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393A" w14:textId="77777777" w:rsidR="007E2B44" w:rsidRPr="00C63B87" w:rsidRDefault="007E2B44">
      <w:pPr>
        <w:rPr>
          <w:b/>
          <w:bCs/>
          <w:sz w:val="28"/>
          <w:szCs w:val="28"/>
        </w:rPr>
      </w:pPr>
    </w:p>
    <w:p w14:paraId="41ADDB75" w14:textId="0E906200" w:rsidR="00FA6806" w:rsidRPr="00C63B87" w:rsidRDefault="008820C2">
      <w:pPr>
        <w:rPr>
          <w:b/>
          <w:bCs/>
          <w:sz w:val="28"/>
          <w:szCs w:val="28"/>
        </w:rPr>
      </w:pPr>
      <w:r w:rsidRPr="00C63B87">
        <w:rPr>
          <w:rFonts w:hint="eastAsia"/>
          <w:b/>
          <w:bCs/>
          <w:sz w:val="28"/>
          <w:szCs w:val="28"/>
        </w:rPr>
        <w:t>来园活动</w:t>
      </w:r>
    </w:p>
    <w:p w14:paraId="7F4A41B9" w14:textId="0BEF216E" w:rsidR="00984C60" w:rsidRPr="00C63B87" w:rsidRDefault="006819AB" w:rsidP="00F009D8">
      <w:pPr>
        <w:spacing w:line="600" w:lineRule="exact"/>
        <w:ind w:firstLineChars="100" w:firstLine="280"/>
        <w:rPr>
          <w:rFonts w:ascii="宋体" w:eastAsia="宋体" w:hAnsi="宋体" w:cs="宋体"/>
          <w:sz w:val="28"/>
          <w:szCs w:val="28"/>
          <w:u w:val="single"/>
        </w:rPr>
      </w:pPr>
      <w:r w:rsidRPr="00C63B87">
        <w:rPr>
          <w:rFonts w:ascii="宋体" w:eastAsia="宋体" w:hAnsi="宋体" w:cs="宋体" w:hint="eastAsia"/>
          <w:sz w:val="28"/>
          <w:szCs w:val="28"/>
        </w:rPr>
        <w:t>今天是</w:t>
      </w:r>
      <w:r w:rsidR="00FF2878" w:rsidRPr="00C63B87">
        <w:rPr>
          <w:rFonts w:ascii="宋体" w:eastAsia="宋体" w:hAnsi="宋体" w:cs="宋体"/>
          <w:sz w:val="28"/>
          <w:szCs w:val="28"/>
        </w:rPr>
        <w:t>1</w:t>
      </w:r>
      <w:r w:rsidR="009C1718">
        <w:rPr>
          <w:rFonts w:ascii="宋体" w:eastAsia="宋体" w:hAnsi="宋体" w:cs="宋体"/>
          <w:sz w:val="28"/>
          <w:szCs w:val="28"/>
        </w:rPr>
        <w:t>2</w:t>
      </w:r>
      <w:r w:rsidRPr="00C63B87">
        <w:rPr>
          <w:rFonts w:ascii="宋体" w:eastAsia="宋体" w:hAnsi="宋体" w:cs="宋体" w:hint="eastAsia"/>
          <w:sz w:val="28"/>
          <w:szCs w:val="28"/>
        </w:rPr>
        <w:t>月</w:t>
      </w:r>
      <w:r w:rsidR="009C1718">
        <w:rPr>
          <w:rFonts w:ascii="宋体" w:eastAsia="宋体" w:hAnsi="宋体" w:cs="宋体"/>
          <w:sz w:val="28"/>
          <w:szCs w:val="28"/>
        </w:rPr>
        <w:t>1</w:t>
      </w:r>
      <w:bookmarkStart w:id="0" w:name="_GoBack"/>
      <w:bookmarkEnd w:id="0"/>
      <w:r w:rsidRPr="00C63B87">
        <w:rPr>
          <w:rFonts w:ascii="宋体" w:eastAsia="宋体" w:hAnsi="宋体" w:cs="宋体" w:hint="eastAsia"/>
          <w:sz w:val="28"/>
          <w:szCs w:val="28"/>
        </w:rPr>
        <w:t>日</w:t>
      </w:r>
      <w:r w:rsidR="00367184" w:rsidRPr="00C63B87">
        <w:rPr>
          <w:rFonts w:ascii="宋体" w:eastAsia="宋体" w:hAnsi="宋体" w:cs="宋体" w:hint="eastAsia"/>
          <w:sz w:val="28"/>
          <w:szCs w:val="28"/>
        </w:rPr>
        <w:t>。</w:t>
      </w:r>
      <w:r w:rsidR="00984C60" w:rsidRPr="00C63B87">
        <w:rPr>
          <w:rFonts w:ascii="宋体" w:eastAsia="宋体" w:hAnsi="宋体" w:cs="宋体" w:hint="eastAsia"/>
          <w:sz w:val="28"/>
          <w:szCs w:val="28"/>
        </w:rPr>
        <w:t>今天来园</w:t>
      </w:r>
      <w:r w:rsidR="00CE0C44" w:rsidRPr="00C63B87">
        <w:rPr>
          <w:rFonts w:ascii="宋体" w:eastAsia="宋体" w:hAnsi="宋体" w:cs="宋体"/>
          <w:sz w:val="28"/>
          <w:szCs w:val="28"/>
        </w:rPr>
        <w:t>2</w:t>
      </w:r>
      <w:r w:rsidR="00D0672C" w:rsidRPr="00C63B87">
        <w:rPr>
          <w:rFonts w:ascii="宋体" w:eastAsia="宋体" w:hAnsi="宋体" w:cs="宋体"/>
          <w:sz w:val="28"/>
          <w:szCs w:val="28"/>
        </w:rPr>
        <w:t>2</w:t>
      </w:r>
      <w:r w:rsidR="00961B63" w:rsidRPr="00C63B87">
        <w:rPr>
          <w:rFonts w:ascii="宋体" w:eastAsia="宋体" w:hAnsi="宋体" w:cs="宋体"/>
          <w:sz w:val="28"/>
          <w:szCs w:val="28"/>
        </w:rPr>
        <w:t>人</w:t>
      </w:r>
      <w:r w:rsidR="0075091A" w:rsidRPr="00C63B87">
        <w:rPr>
          <w:rFonts w:ascii="宋体" w:eastAsia="宋体" w:hAnsi="宋体" w:cs="宋体" w:hint="eastAsia"/>
          <w:sz w:val="28"/>
          <w:szCs w:val="28"/>
        </w:rPr>
        <w:t>。</w:t>
      </w:r>
      <w:r w:rsidR="00D0672C" w:rsidRPr="00C63B87">
        <w:rPr>
          <w:rFonts w:ascii="宋体" w:eastAsia="宋体" w:hAnsi="宋体" w:cs="宋体" w:hint="eastAsia"/>
          <w:sz w:val="28"/>
          <w:szCs w:val="28"/>
        </w:rPr>
        <w:t>全</w:t>
      </w:r>
      <w:r w:rsidR="00762DCF" w:rsidRPr="00C63B87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勤。</w:t>
      </w:r>
    </w:p>
    <w:p w14:paraId="04AC90B0" w14:textId="2741F016" w:rsidR="003C6024" w:rsidRPr="00C63B87" w:rsidRDefault="00AE004A" w:rsidP="00F009D8">
      <w:pPr>
        <w:spacing w:line="600" w:lineRule="exact"/>
        <w:ind w:leftChars="200" w:left="420"/>
        <w:rPr>
          <w:rFonts w:ascii="宋体" w:eastAsia="宋体" w:hAnsi="宋体" w:cs="宋体"/>
          <w:b/>
          <w:sz w:val="28"/>
          <w:szCs w:val="28"/>
        </w:rPr>
      </w:pPr>
      <w:r w:rsidRPr="00C63B87">
        <w:rPr>
          <w:rFonts w:ascii="宋体" w:eastAsia="宋体" w:hAnsi="宋体" w:cs="宋体"/>
          <w:sz w:val="28"/>
          <w:szCs w:val="28"/>
        </w:rPr>
        <w:t>午餐情况：</w:t>
      </w:r>
      <w:r w:rsidR="00DE1D6D" w:rsidRPr="00C63B87">
        <w:rPr>
          <w:rFonts w:ascii="宋体" w:eastAsia="宋体" w:hAnsi="宋体" w:cs="宋体"/>
          <w:sz w:val="28"/>
          <w:szCs w:val="28"/>
        </w:rPr>
        <w:t>今</w:t>
      </w:r>
      <w:r w:rsidR="00734912" w:rsidRPr="00C63B87">
        <w:rPr>
          <w:rFonts w:ascii="宋体" w:eastAsia="宋体" w:hAnsi="宋体" w:cs="宋体"/>
          <w:sz w:val="28"/>
          <w:szCs w:val="28"/>
        </w:rPr>
        <w:t>午餐吃的是</w:t>
      </w:r>
      <w:r w:rsidR="00097614">
        <w:rPr>
          <w:rFonts w:ascii="宋体" w:eastAsia="宋体" w:hAnsi="宋体" w:cs="宋体" w:hint="eastAsia"/>
          <w:b/>
          <w:sz w:val="28"/>
          <w:szCs w:val="28"/>
        </w:rPr>
        <w:t>红薯</w:t>
      </w:r>
      <w:r w:rsidR="00DA4047">
        <w:rPr>
          <w:rFonts w:ascii="宋体" w:eastAsia="宋体" w:hAnsi="宋体" w:cs="宋体" w:hint="eastAsia"/>
          <w:b/>
          <w:sz w:val="28"/>
          <w:szCs w:val="28"/>
        </w:rPr>
        <w:t>饭</w:t>
      </w:r>
      <w:r w:rsidR="00097614">
        <w:rPr>
          <w:rFonts w:ascii="宋体" w:eastAsia="宋体" w:hAnsi="宋体" w:cs="宋体" w:hint="eastAsia"/>
          <w:b/>
          <w:sz w:val="28"/>
          <w:szCs w:val="28"/>
        </w:rPr>
        <w:t>、土豆牛腩、青菜炒蟹味菇、山药芙蓉汤</w:t>
      </w:r>
      <w:r w:rsidR="003C6024" w:rsidRPr="00C63B87">
        <w:rPr>
          <w:rFonts w:ascii="宋体" w:eastAsia="宋体" w:hAnsi="宋体" w:cs="宋体" w:hint="eastAsia"/>
          <w:b/>
          <w:sz w:val="28"/>
          <w:szCs w:val="28"/>
        </w:rPr>
        <w:t>。</w:t>
      </w:r>
    </w:p>
    <w:p w14:paraId="0BB45C44" w14:textId="2BB5427E" w:rsidR="002F30E9" w:rsidRPr="00C63B87" w:rsidRDefault="00DA4047" w:rsidP="00F009D8">
      <w:pPr>
        <w:spacing w:line="600" w:lineRule="exact"/>
        <w:ind w:leftChars="200" w:left="420"/>
        <w:rPr>
          <w:rFonts w:ascii="宋体" w:eastAsia="宋体" w:hAnsi="宋体" w:cs="宋体"/>
          <w:bCs/>
          <w:kern w:val="0"/>
          <w:sz w:val="28"/>
          <w:szCs w:val="28"/>
          <w:u w:val="single"/>
          <w:lang w:bidi="ar"/>
        </w:rPr>
      </w:pPr>
      <w:r w:rsidRPr="00DA4047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今天所有幼儿</w:t>
      </w:r>
      <w:r w:rsidR="00236EB3" w:rsidRPr="00236EB3">
        <w:rPr>
          <w:rFonts w:ascii="宋体" w:eastAsia="宋体" w:hAnsi="宋体" w:cs="宋体" w:hint="eastAsia"/>
          <w:b/>
          <w:sz w:val="28"/>
          <w:szCs w:val="28"/>
          <w:u w:val="single"/>
        </w:rPr>
        <w:t>万佳熹</w:t>
      </w:r>
      <w:r w:rsidR="00236EB3">
        <w:rPr>
          <w:rFonts w:ascii="宋体" w:eastAsia="宋体" w:hAnsi="宋体" w:cs="宋体" w:hint="eastAsia"/>
          <w:sz w:val="28"/>
          <w:szCs w:val="28"/>
        </w:rPr>
        <w:t>菜没吃</w:t>
      </w:r>
      <w:r w:rsidR="004715C4" w:rsidRPr="00C63B87">
        <w:rPr>
          <w:rFonts w:ascii="宋体" w:eastAsia="宋体" w:hAnsi="宋体" w:cs="宋体" w:hint="eastAsia"/>
          <w:sz w:val="28"/>
          <w:szCs w:val="28"/>
        </w:rPr>
        <w:t>都吃完。</w:t>
      </w:r>
    </w:p>
    <w:p w14:paraId="2F10C29C" w14:textId="57852B93" w:rsidR="00CF1C6C" w:rsidRPr="00C63B87" w:rsidRDefault="00CF1C6C" w:rsidP="00CF1C6C">
      <w:pPr>
        <w:spacing w:line="360" w:lineRule="exact"/>
        <w:rPr>
          <w:rFonts w:ascii="宋体" w:eastAsia="宋体" w:hAnsi="宋体" w:cs="宋体"/>
          <w:b/>
          <w:bCs/>
          <w:kern w:val="0"/>
          <w:sz w:val="28"/>
          <w:szCs w:val="28"/>
          <w:u w:val="single"/>
          <w:lang w:bidi="ar"/>
        </w:rPr>
      </w:pPr>
    </w:p>
    <w:p w14:paraId="62F17130" w14:textId="38AB4627" w:rsidR="003D5CEC" w:rsidRPr="00C63B87" w:rsidRDefault="006C5C62" w:rsidP="00FA6806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>区域游戏活动：</w:t>
      </w:r>
      <w:r w:rsidRPr="00C63B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</w:p>
    <w:p w14:paraId="47A5D375" w14:textId="1DAF10CD" w:rsidR="00C556AC" w:rsidRPr="00C63B87" w:rsidRDefault="00C556AC" w:rsidP="00986C0B">
      <w:pPr>
        <w:spacing w:line="360" w:lineRule="exact"/>
        <w:rPr>
          <w:rFonts w:ascii="宋体" w:eastAsia="宋体" w:hAnsi="宋体" w:cs="宋体"/>
          <w:sz w:val="28"/>
          <w:szCs w:val="28"/>
        </w:rPr>
      </w:pPr>
    </w:p>
    <w:tbl>
      <w:tblPr>
        <w:tblStyle w:val="a3"/>
        <w:tblpPr w:leftFromText="180" w:rightFromText="180" w:vertAnchor="text" w:horzAnchor="page" w:tblpX="1352" w:tblpY="144"/>
        <w:tblOverlap w:val="never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0D209F" w:rsidRPr="00C63B87" w14:paraId="02B27D9F" w14:textId="77777777" w:rsidTr="003E56F6">
        <w:trPr>
          <w:trHeight w:val="2542"/>
        </w:trPr>
        <w:tc>
          <w:tcPr>
            <w:tcW w:w="3333" w:type="dxa"/>
          </w:tcPr>
          <w:p w14:paraId="187C1D87" w14:textId="54DA59C4" w:rsidR="00CE5EA2" w:rsidRPr="00C63B87" w:rsidRDefault="00CE5EA2" w:rsidP="00961B63">
            <w:pPr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3F5562A1" wp14:editId="506D74A5">
                  <wp:extent cx="1952624" cy="1464468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9380" name="图片 1568493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4" cy="14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04A95" w14:textId="6970F10B" w:rsidR="000D209F" w:rsidRPr="00C63B87" w:rsidRDefault="006C5C62" w:rsidP="00CE5EA2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>益智区</w:t>
            </w:r>
          </w:p>
        </w:tc>
        <w:tc>
          <w:tcPr>
            <w:tcW w:w="3333" w:type="dxa"/>
          </w:tcPr>
          <w:p w14:paraId="4999FF09" w14:textId="77777777" w:rsidR="000D209F" w:rsidRPr="00C63B87" w:rsidRDefault="000D209F" w:rsidP="003E56F6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7FD89AC1" wp14:editId="0E061083">
                  <wp:extent cx="1965568" cy="147417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CBFF" w14:textId="140FDAF2" w:rsidR="000D209F" w:rsidRPr="00C63B87" w:rsidRDefault="000D209F" w:rsidP="00751E83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="00C174CF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6C5C62" w:rsidRPr="00C63B87">
              <w:rPr>
                <w:rFonts w:asciiTheme="majorEastAsia" w:eastAsiaTheme="majorEastAsia" w:hAnsiTheme="majorEastAsia"/>
                <w:sz w:val="28"/>
                <w:szCs w:val="28"/>
              </w:rPr>
              <w:t>桌面建构区</w:t>
            </w:r>
          </w:p>
        </w:tc>
        <w:tc>
          <w:tcPr>
            <w:tcW w:w="3333" w:type="dxa"/>
          </w:tcPr>
          <w:p w14:paraId="4573B34D" w14:textId="02F04824" w:rsidR="000D209F" w:rsidRPr="00C63B87" w:rsidRDefault="00D50038" w:rsidP="003E56F6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639808" behindDoc="0" locked="0" layoutInCell="1" allowOverlap="1" wp14:anchorId="64550D34" wp14:editId="2D3B8327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55245</wp:posOffset>
                  </wp:positionV>
                  <wp:extent cx="1897380" cy="1423035"/>
                  <wp:effectExtent l="0" t="0" r="762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C62" w:rsidRPr="00C63B87">
              <w:rPr>
                <w:rFonts w:asciiTheme="majorEastAsia" w:eastAsiaTheme="majorEastAsia" w:hAnsiTheme="majorEastAsia"/>
                <w:sz w:val="28"/>
                <w:szCs w:val="28"/>
              </w:rPr>
              <w:t>地面建构区</w:t>
            </w:r>
            <w:r w:rsidR="00751E83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</w:tc>
      </w:tr>
      <w:tr w:rsidR="006C5C62" w:rsidRPr="00C63B87" w14:paraId="3F7CF4A6" w14:textId="0C897B00" w:rsidTr="00103B7B">
        <w:trPr>
          <w:trHeight w:val="2542"/>
        </w:trPr>
        <w:tc>
          <w:tcPr>
            <w:tcW w:w="3333" w:type="dxa"/>
          </w:tcPr>
          <w:p w14:paraId="44288E70" w14:textId="77777777" w:rsidR="006C5C62" w:rsidRPr="00C63B87" w:rsidRDefault="006C5C62" w:rsidP="006C5C62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37C261AB" wp14:editId="66DD0D19">
                  <wp:extent cx="1965568" cy="147417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D33E1" w14:textId="585B4E40" w:rsidR="006C5C62" w:rsidRPr="00C63B87" w:rsidRDefault="006C5C62" w:rsidP="006C5C62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</w:t>
            </w:r>
            <w:r w:rsidR="005F69E1">
              <w:rPr>
                <w:rFonts w:asciiTheme="majorEastAsia" w:eastAsiaTheme="majorEastAsia" w:hAnsiTheme="majorEastAsia"/>
                <w:sz w:val="28"/>
                <w:szCs w:val="28"/>
              </w:rPr>
              <w:t>万能工匠区</w:t>
            </w:r>
          </w:p>
        </w:tc>
        <w:tc>
          <w:tcPr>
            <w:tcW w:w="3333" w:type="dxa"/>
          </w:tcPr>
          <w:p w14:paraId="40EC2CBC" w14:textId="41D5C42B" w:rsidR="006C5C62" w:rsidRPr="00C63B87" w:rsidRDefault="006C5C62" w:rsidP="006C5C62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640832" behindDoc="0" locked="0" layoutInCell="1" allowOverlap="1" wp14:anchorId="527A39C9" wp14:editId="1031B96F">
                  <wp:simplePos x="0" y="0"/>
                  <wp:positionH relativeFrom="margin">
                    <wp:posOffset>-35560</wp:posOffset>
                  </wp:positionH>
                  <wp:positionV relativeFrom="margin">
                    <wp:posOffset>50800</wp:posOffset>
                  </wp:positionV>
                  <wp:extent cx="1897380" cy="1423035"/>
                  <wp:effectExtent l="0" t="0" r="7620" b="5715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5F69E1">
              <w:rPr>
                <w:rFonts w:asciiTheme="majorEastAsia" w:eastAsiaTheme="majorEastAsia" w:hAnsiTheme="majorEastAsia"/>
                <w:sz w:val="28"/>
                <w:szCs w:val="28"/>
              </w:rPr>
              <w:t>科学区</w:t>
            </w:r>
          </w:p>
        </w:tc>
        <w:tc>
          <w:tcPr>
            <w:tcW w:w="3333" w:type="dxa"/>
          </w:tcPr>
          <w:p w14:paraId="114076A2" w14:textId="7F17DC30" w:rsidR="006C5C62" w:rsidRPr="00C63B87" w:rsidRDefault="00872FD3" w:rsidP="00D50038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anchor distT="0" distB="0" distL="114300" distR="114300" simplePos="0" relativeHeight="251642880" behindDoc="0" locked="0" layoutInCell="1" allowOverlap="1" wp14:anchorId="2B8E0F33" wp14:editId="6DC37978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104140</wp:posOffset>
                  </wp:positionV>
                  <wp:extent cx="1897380" cy="1423035"/>
                  <wp:effectExtent l="0" t="0" r="7620" b="5715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44115" name="图片 13104441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C62"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5F69E1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美工区</w:t>
            </w:r>
          </w:p>
        </w:tc>
      </w:tr>
      <w:tr w:rsidR="00872FD3" w:rsidRPr="00C63B87" w14:paraId="6B2124FA" w14:textId="77777777" w:rsidTr="00A24609">
        <w:trPr>
          <w:trHeight w:val="2542"/>
        </w:trPr>
        <w:tc>
          <w:tcPr>
            <w:tcW w:w="3333" w:type="dxa"/>
          </w:tcPr>
          <w:p w14:paraId="3990FB64" w14:textId="77777777" w:rsidR="00872FD3" w:rsidRPr="00C63B87" w:rsidRDefault="00872FD3" w:rsidP="00A24609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drawing>
                <wp:inline distT="0" distB="0" distL="114300" distR="114300" wp14:anchorId="71946B53" wp14:editId="3C85F755">
                  <wp:extent cx="1965568" cy="147417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09107" name="图片 90160910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68" cy="14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8F6DA" w14:textId="77777777" w:rsidR="00872FD3" w:rsidRPr="00C63B87" w:rsidRDefault="00872FD3" w:rsidP="00A24609">
            <w:pPr>
              <w:tabs>
                <w:tab w:val="center" w:pos="1477"/>
                <w:tab w:val="right" w:pos="295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万能工匠区</w:t>
            </w:r>
          </w:p>
        </w:tc>
        <w:tc>
          <w:tcPr>
            <w:tcW w:w="3333" w:type="dxa"/>
          </w:tcPr>
          <w:p w14:paraId="14F2B0FC" w14:textId="069463B5" w:rsidR="00872FD3" w:rsidRPr="00C63B87" w:rsidRDefault="00872FD3" w:rsidP="00A24609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333" w:type="dxa"/>
          </w:tcPr>
          <w:p w14:paraId="3D7C7855" w14:textId="2A57D508" w:rsidR="00872FD3" w:rsidRPr="00C63B87" w:rsidRDefault="00872FD3" w:rsidP="00A24609">
            <w:pPr>
              <w:widowControl/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C63B8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</w:tc>
      </w:tr>
    </w:tbl>
    <w:p w14:paraId="26B1FF5C" w14:textId="77777777" w:rsidR="0061309A" w:rsidRPr="00C63B87" w:rsidRDefault="0061309A" w:rsidP="00F309D1">
      <w:pPr>
        <w:spacing w:line="36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492ED9F7" w14:textId="77777777" w:rsidR="00334CFB" w:rsidRDefault="00EE7077" w:rsidP="00334CFB">
      <w:pPr>
        <w:spacing w:line="600" w:lineRule="exact"/>
        <w:ind w:firstLineChars="200" w:firstLine="562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集体活动： </w:t>
      </w:r>
      <w:r w:rsidRPr="00C63B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      </w:t>
      </w:r>
      <w:r w:rsidR="007161DE" w:rsidRPr="00C63B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</w:t>
      </w:r>
      <w:r w:rsidR="007161DE" w:rsidRPr="00B3766B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334CFB" w:rsidRPr="00334CFB">
        <w:rPr>
          <w:rFonts w:asciiTheme="majorEastAsia" w:eastAsiaTheme="majorEastAsia" w:hAnsiTheme="majorEastAsia" w:hint="eastAsia"/>
          <w:b/>
          <w:bCs/>
          <w:sz w:val="28"/>
          <w:szCs w:val="28"/>
        </w:rPr>
        <w:t>综合：我知道的动物</w:t>
      </w:r>
    </w:p>
    <w:p w14:paraId="00D60E2A" w14:textId="02FC82F7" w:rsidR="00334CFB" w:rsidRPr="00334CFB" w:rsidRDefault="00334CFB" w:rsidP="003256E5">
      <w:pPr>
        <w:spacing w:line="500" w:lineRule="exac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  <w:r w:rsidRPr="00334CFB">
        <w:rPr>
          <w:rFonts w:asciiTheme="majorEastAsia" w:eastAsiaTheme="majorEastAsia" w:hAnsiTheme="majorEastAsia" w:hint="eastAsia"/>
          <w:sz w:val="28"/>
          <w:szCs w:val="28"/>
        </w:rPr>
        <w:t>这是一节偏向于科学知识性的综合活动。动物世界种类繁多，但它们都有各自的名称、外形特征、生活习性等。本节活动采用经验分享法，让孩子讲述自己所知道的动物，并乐意倾听同伴讲述，增加对动物的了解，满足幼儿的愿望和需求。</w:t>
      </w:r>
    </w:p>
    <w:p w14:paraId="00048D8B" w14:textId="38AB128B" w:rsidR="005D6242" w:rsidRPr="005D6242" w:rsidRDefault="005D6242" w:rsidP="003256E5">
      <w:pPr>
        <w:spacing w:line="500" w:lineRule="exact"/>
        <w:ind w:firstLineChars="200" w:firstLine="560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5D6242">
        <w:rPr>
          <w:rFonts w:asciiTheme="majorEastAsia" w:eastAsiaTheme="majorEastAsia" w:hAnsiTheme="majorEastAsia" w:hint="eastAsia"/>
          <w:sz w:val="28"/>
          <w:szCs w:val="28"/>
        </w:rPr>
        <w:t>能与同伴交流自己知道的动物的名称、叫声、走路方式、生活习性等特征</w:t>
      </w:r>
      <w:r w:rsidR="006C5C62" w:rsidRPr="00C63B87">
        <w:rPr>
          <w:rFonts w:ascii="Tahoma" w:hAnsi="Tahoma" w:cs="Tahoma"/>
          <w:color w:val="222222"/>
          <w:sz w:val="28"/>
          <w:szCs w:val="28"/>
        </w:rPr>
        <w:t>的</w:t>
      </w:r>
      <w:r w:rsidR="00B263B5" w:rsidRPr="005E5F14">
        <w:rPr>
          <w:rFonts w:ascii="Tahoma" w:hAnsi="Tahoma" w:cs="Tahoma" w:hint="eastAsia"/>
          <w:color w:val="222222"/>
          <w:sz w:val="28"/>
          <w:szCs w:val="28"/>
        </w:rPr>
        <w:t>幼儿有</w:t>
      </w:r>
      <w:r w:rsidRPr="005D624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胡凯元、黄煜棋、王思宸、徐建航、陈嘉洛、郑又嘉、耿旻熙、郑成鑫、李文浩、张铭宇、严铭轩、胡述年、蒋致远、王子安、万佳熹、马蓓蓓、刘子妍、赵敏含、李安妍、杨一安、张伊伊、徐钥媛。</w:t>
      </w:r>
    </w:p>
    <w:p w14:paraId="0359D4AB" w14:textId="439E81B6" w:rsidR="00022006" w:rsidRDefault="00022006" w:rsidP="00022006">
      <w:pPr>
        <w:spacing w:line="500" w:lineRule="exact"/>
        <w:ind w:firstLineChars="200" w:firstLine="560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C87FD81" wp14:editId="4B22DCC0">
            <wp:simplePos x="0" y="0"/>
            <wp:positionH relativeFrom="margin">
              <wp:posOffset>4212482</wp:posOffset>
            </wp:positionH>
            <wp:positionV relativeFrom="margin">
              <wp:posOffset>3220085</wp:posOffset>
            </wp:positionV>
            <wp:extent cx="1964690" cy="147383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E41" w:rsidRPr="00725E41">
        <w:rPr>
          <w:rFonts w:asciiTheme="majorEastAsia" w:eastAsiaTheme="majorEastAsia" w:hAnsiTheme="majorEastAsia"/>
          <w:bCs/>
          <w:sz w:val="28"/>
          <w:szCs w:val="28"/>
        </w:rPr>
        <w:t>活动中能认认真倾听的幼儿有</w:t>
      </w:r>
      <w:r w:rsidRPr="005D624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胡凯元、黄煜棋、王思宸、徐建航、陈嘉洛、郑又嘉、李文浩、严铭轩、胡述年、王子安、马蓓蓓、刘子妍、赵敏含、张伊伊、徐钥媛。</w:t>
      </w:r>
    </w:p>
    <w:p w14:paraId="362F99B4" w14:textId="630742E4" w:rsidR="00022006" w:rsidRDefault="00585968" w:rsidP="00470DD1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585968">
        <w:rPr>
          <w:rFonts w:asciiTheme="majorEastAsia" w:eastAsiaTheme="majorEastAsia" w:hAnsiTheme="majorEastAsia"/>
          <w:sz w:val="28"/>
          <w:szCs w:val="28"/>
          <w:u w:val="single"/>
        </w:rPr>
        <w:t>本次</w:t>
      </w:r>
      <w:r w:rsidRPr="00585968">
        <w:rPr>
          <w:rFonts w:asciiTheme="majorEastAsia" w:eastAsiaTheme="majorEastAsia" w:hAnsiTheme="majorEastAsia" w:hint="eastAsia"/>
          <w:sz w:val="28"/>
          <w:szCs w:val="28"/>
          <w:u w:val="single"/>
        </w:rPr>
        <w:t>调查表</w:t>
      </w:r>
      <w:r w:rsidRPr="00585968">
        <w:rPr>
          <w:rFonts w:asciiTheme="majorEastAsia" w:eastAsiaTheme="majorEastAsia" w:hAnsiTheme="majorEastAsia"/>
          <w:sz w:val="28"/>
          <w:szCs w:val="28"/>
          <w:u w:val="single"/>
        </w:rPr>
        <w:t>能够以图文并茂的方式记录的幼儿有</w:t>
      </w:r>
      <w:r>
        <w:rPr>
          <w:rFonts w:asciiTheme="majorEastAsia" w:eastAsiaTheme="majorEastAsia" w:hAnsiTheme="majorEastAsia"/>
          <w:b/>
          <w:sz w:val="28"/>
          <w:szCs w:val="28"/>
          <w:u w:val="single"/>
        </w:rPr>
        <w:t>郑又嘉、赵敏含、胡述年、李安妍、李文浩、张伊伊、耿旻熙，</w:t>
      </w:r>
      <w:r w:rsidRPr="00585968">
        <w:rPr>
          <w:rFonts w:asciiTheme="majorEastAsia" w:eastAsiaTheme="majorEastAsia" w:hAnsiTheme="majorEastAsia"/>
          <w:sz w:val="28"/>
          <w:szCs w:val="28"/>
          <w:u w:val="single"/>
        </w:rPr>
        <w:t>非常棒呦！</w:t>
      </w:r>
    </w:p>
    <w:p w14:paraId="23FF5939" w14:textId="77777777" w:rsidR="00470DD1" w:rsidRPr="00470DD1" w:rsidRDefault="00470DD1" w:rsidP="00470DD1">
      <w:pPr>
        <w:spacing w:line="500" w:lineRule="exact"/>
        <w:ind w:firstLineChars="200" w:firstLine="560"/>
        <w:rPr>
          <w:rFonts w:asciiTheme="majorEastAsia" w:eastAsiaTheme="majorEastAsia" w:hAnsiTheme="majorEastAsia" w:hint="eastAsia"/>
          <w:sz w:val="28"/>
          <w:szCs w:val="28"/>
          <w:u w:val="single"/>
        </w:rPr>
      </w:pPr>
    </w:p>
    <w:p w14:paraId="58BF67BA" w14:textId="7D601823" w:rsidR="00C02FAD" w:rsidRPr="00C63B87" w:rsidRDefault="002E7502" w:rsidP="005F69E1">
      <w:pPr>
        <w:spacing w:line="600" w:lineRule="exact"/>
        <w:ind w:firstLineChars="200" w:firstLine="562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63B87">
        <w:rPr>
          <w:rFonts w:asciiTheme="majorEastAsia" w:eastAsiaTheme="majorEastAsia" w:hAnsiTheme="majorEastAsia"/>
          <w:b/>
          <w:bCs/>
          <w:sz w:val="28"/>
          <w:szCs w:val="28"/>
        </w:rPr>
        <w:t>户外活动情况：</w:t>
      </w:r>
    </w:p>
    <w:p w14:paraId="590A7450" w14:textId="79E3DD66" w:rsidR="0033014F" w:rsidRDefault="00470DD1" w:rsidP="00B31773">
      <w:pPr>
        <w:spacing w:line="600" w:lineRule="exact"/>
        <w:rPr>
          <w:rFonts w:ascii="宋体" w:eastAsia="宋体" w:hAnsi="宋体" w:cs="宋体"/>
          <w:bCs/>
          <w:kern w:val="0"/>
          <w:sz w:val="28"/>
          <w:szCs w:val="28"/>
          <w:lang w:bidi="ar"/>
        </w:rPr>
      </w:pP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A8A092B" wp14:editId="7839403D">
            <wp:simplePos x="0" y="0"/>
            <wp:positionH relativeFrom="margin">
              <wp:posOffset>4301490</wp:posOffset>
            </wp:positionH>
            <wp:positionV relativeFrom="margin">
              <wp:posOffset>6581775</wp:posOffset>
            </wp:positionV>
            <wp:extent cx="1964690" cy="147320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4DB3457" wp14:editId="41B7E8B3">
            <wp:simplePos x="0" y="0"/>
            <wp:positionH relativeFrom="margin">
              <wp:posOffset>2039620</wp:posOffset>
            </wp:positionH>
            <wp:positionV relativeFrom="margin">
              <wp:posOffset>6581775</wp:posOffset>
            </wp:positionV>
            <wp:extent cx="1964690" cy="147320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B87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466465D" wp14:editId="35B191F5">
            <wp:simplePos x="0" y="0"/>
            <wp:positionH relativeFrom="margin">
              <wp:posOffset>-133350</wp:posOffset>
            </wp:positionH>
            <wp:positionV relativeFrom="margin">
              <wp:posOffset>6588125</wp:posOffset>
            </wp:positionV>
            <wp:extent cx="1964690" cy="147320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9107" name="图片 90160910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2B9" w:rsidRPr="00C63B87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 xml:space="preserve"> </w:t>
      </w:r>
      <w:r w:rsidR="008B42B9" w:rsidRPr="00C63B87">
        <w:rPr>
          <w:rFonts w:ascii="宋体" w:eastAsia="宋体" w:hAnsi="宋体" w:cs="宋体"/>
          <w:bCs/>
          <w:kern w:val="0"/>
          <w:sz w:val="28"/>
          <w:szCs w:val="28"/>
          <w:lang w:bidi="ar"/>
        </w:rPr>
        <w:t xml:space="preserve">    今天户外活动我们班玩的是</w:t>
      </w:r>
      <w:r w:rsidR="0033014F"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  <w:t>皮球</w:t>
      </w:r>
      <w:r w:rsidR="008B42B9" w:rsidRPr="00C63B87">
        <w:rPr>
          <w:rFonts w:ascii="宋体" w:eastAsia="宋体" w:hAnsi="宋体" w:cs="宋体"/>
          <w:bCs/>
          <w:kern w:val="0"/>
          <w:sz w:val="28"/>
          <w:szCs w:val="28"/>
          <w:lang w:bidi="ar"/>
        </w:rPr>
        <w:t>区，</w:t>
      </w:r>
      <w:r w:rsidR="0033014F">
        <w:rPr>
          <w:rFonts w:ascii="宋体" w:eastAsia="宋体" w:hAnsi="宋体" w:cs="宋体"/>
          <w:bCs/>
          <w:kern w:val="0"/>
          <w:sz w:val="28"/>
          <w:szCs w:val="28"/>
          <w:lang w:bidi="ar"/>
        </w:rPr>
        <w:t>在介绍玩游戏规则和场地后，</w:t>
      </w:r>
      <w:r w:rsidR="008B42B9" w:rsidRPr="00C63B87">
        <w:rPr>
          <w:rFonts w:ascii="宋体" w:eastAsia="宋体" w:hAnsi="宋体" w:cs="宋体"/>
          <w:bCs/>
          <w:kern w:val="0"/>
          <w:sz w:val="28"/>
          <w:szCs w:val="28"/>
          <w:lang w:bidi="ar"/>
        </w:rPr>
        <w:t>幼儿</w:t>
      </w:r>
      <w:r w:rsidR="0033014F">
        <w:rPr>
          <w:rFonts w:ascii="宋体" w:eastAsia="宋体" w:hAnsi="宋体" w:cs="宋体"/>
          <w:bCs/>
          <w:kern w:val="0"/>
          <w:sz w:val="28"/>
          <w:szCs w:val="28"/>
          <w:lang w:bidi="ar"/>
        </w:rPr>
        <w:t>开始自主游戏，</w:t>
      </w:r>
      <w:r w:rsidR="008B42B9" w:rsidRPr="00C63B87">
        <w:rPr>
          <w:rFonts w:ascii="宋体" w:eastAsia="宋体" w:hAnsi="宋体" w:cs="宋体"/>
          <w:bCs/>
          <w:kern w:val="0"/>
          <w:sz w:val="28"/>
          <w:szCs w:val="28"/>
          <w:lang w:bidi="ar"/>
        </w:rPr>
        <w:t>中途我们提醒幼儿喝水和休息。</w:t>
      </w:r>
    </w:p>
    <w:p w14:paraId="15E0BBDB" w14:textId="19A7B827" w:rsidR="00B31773" w:rsidRDefault="00B31773" w:rsidP="00B31773">
      <w:pPr>
        <w:spacing w:line="600" w:lineRule="exact"/>
        <w:rPr>
          <w:rFonts w:ascii="宋体" w:eastAsia="宋体" w:hAnsi="宋体" w:cs="宋体"/>
          <w:bCs/>
          <w:kern w:val="0"/>
          <w:sz w:val="28"/>
          <w:szCs w:val="28"/>
          <w:lang w:bidi="ar"/>
        </w:rPr>
      </w:pPr>
    </w:p>
    <w:p w14:paraId="453BE3D0" w14:textId="77777777" w:rsidR="00470DD1" w:rsidRPr="00B31773" w:rsidRDefault="00470DD1" w:rsidP="00B31773">
      <w:pPr>
        <w:spacing w:line="600" w:lineRule="exact"/>
        <w:rPr>
          <w:rFonts w:ascii="宋体" w:eastAsia="宋体" w:hAnsi="宋体" w:cs="宋体" w:hint="eastAsia"/>
          <w:bCs/>
          <w:kern w:val="0"/>
          <w:sz w:val="28"/>
          <w:szCs w:val="28"/>
          <w:lang w:bidi="ar"/>
        </w:rPr>
      </w:pPr>
    </w:p>
    <w:p w14:paraId="401ECE58" w14:textId="4630F587" w:rsidR="008928D2" w:rsidRPr="00C63B87" w:rsidRDefault="00051730" w:rsidP="005F69E1">
      <w:pPr>
        <w:spacing w:line="600" w:lineRule="exact"/>
        <w:ind w:firstLineChars="200" w:firstLine="562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63B87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家园合作：</w:t>
      </w:r>
    </w:p>
    <w:p w14:paraId="7804EFF0" w14:textId="4C621473" w:rsidR="00051730" w:rsidRPr="00C63B87" w:rsidRDefault="00051730" w:rsidP="005F69E1">
      <w:pPr>
        <w:spacing w:line="600" w:lineRule="exact"/>
        <w:ind w:leftChars="200" w:left="980" w:hangingChars="200" w:hanging="560"/>
        <w:rPr>
          <w:sz w:val="28"/>
          <w:szCs w:val="28"/>
        </w:rPr>
      </w:pPr>
      <w:r w:rsidRPr="00C63B87">
        <w:rPr>
          <w:rFonts w:hint="eastAsia"/>
          <w:sz w:val="28"/>
          <w:szCs w:val="28"/>
        </w:rPr>
        <w:t>1.</w:t>
      </w:r>
      <w:r w:rsidRPr="00C63B87">
        <w:rPr>
          <w:rFonts w:hint="eastAsia"/>
          <w:sz w:val="28"/>
          <w:szCs w:val="28"/>
        </w:rPr>
        <w:t>动态</w:t>
      </w:r>
      <w:r w:rsidR="00227D84" w:rsidRPr="00C63B87">
        <w:rPr>
          <w:rFonts w:hint="eastAsia"/>
          <w:sz w:val="28"/>
          <w:szCs w:val="28"/>
        </w:rPr>
        <w:t>上的照片，仅作为老师观察时的随拍，并不是所有孩子的照片都会呈现。</w:t>
      </w:r>
    </w:p>
    <w:p w14:paraId="0E0A623B" w14:textId="68767F2D" w:rsidR="00996BE2" w:rsidRPr="00C63B87" w:rsidRDefault="00363C8D" w:rsidP="005F69E1">
      <w:pPr>
        <w:spacing w:line="600" w:lineRule="exact"/>
        <w:ind w:firstLineChars="200" w:firstLine="560"/>
        <w:rPr>
          <w:sz w:val="28"/>
          <w:szCs w:val="28"/>
        </w:rPr>
      </w:pPr>
      <w:r w:rsidRPr="00C63B87">
        <w:rPr>
          <w:sz w:val="28"/>
          <w:szCs w:val="28"/>
        </w:rPr>
        <w:t>2.</w:t>
      </w:r>
      <w:r w:rsidR="001A2C52" w:rsidRPr="00C63B87">
        <w:rPr>
          <w:rFonts w:hint="eastAsia"/>
          <w:sz w:val="28"/>
          <w:szCs w:val="28"/>
        </w:rPr>
        <w:t>天气渐渐寒冷</w:t>
      </w:r>
      <w:r w:rsidR="00F60321" w:rsidRPr="00C63B87">
        <w:rPr>
          <w:rFonts w:hint="eastAsia"/>
          <w:sz w:val="28"/>
          <w:szCs w:val="28"/>
        </w:rPr>
        <w:t>，请家长们给孩子缠上保暖的衣服，避免感冒。</w:t>
      </w:r>
      <w:r w:rsidR="00EE0490" w:rsidRPr="00C63B87">
        <w:rPr>
          <w:sz w:val="28"/>
          <w:szCs w:val="28"/>
        </w:rPr>
        <w:br/>
      </w:r>
      <w:r w:rsidR="00EE0490" w:rsidRPr="00C63B87">
        <w:rPr>
          <w:rFonts w:hint="eastAsia"/>
          <w:sz w:val="28"/>
          <w:szCs w:val="28"/>
        </w:rPr>
        <w:t xml:space="preserve"> </w:t>
      </w:r>
      <w:r w:rsidR="00EE0490" w:rsidRPr="00C63B87">
        <w:rPr>
          <w:sz w:val="28"/>
          <w:szCs w:val="28"/>
        </w:rPr>
        <w:t xml:space="preserve">   3.</w:t>
      </w:r>
      <w:r w:rsidR="00EE0490" w:rsidRPr="00C63B87">
        <w:rPr>
          <w:sz w:val="28"/>
          <w:szCs w:val="28"/>
        </w:rPr>
        <w:t>我们来园时间是</w:t>
      </w:r>
      <w:r w:rsidR="00EE0490" w:rsidRPr="00C63B87">
        <w:rPr>
          <w:rFonts w:hint="eastAsia"/>
          <w:sz w:val="28"/>
          <w:szCs w:val="28"/>
        </w:rPr>
        <w:t>8</w:t>
      </w:r>
      <w:r w:rsidR="00EE0490" w:rsidRPr="00C63B87">
        <w:rPr>
          <w:rFonts w:hint="eastAsia"/>
          <w:sz w:val="28"/>
          <w:szCs w:val="28"/>
        </w:rPr>
        <w:t>点，请家长们注意让孩子养成良好的时间观念，按时来园呦。</w:t>
      </w:r>
    </w:p>
    <w:sectPr w:rsidR="00996BE2" w:rsidRPr="00C63B87">
      <w:pgSz w:w="11906" w:h="16838"/>
      <w:pgMar w:top="1304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D2479" w14:textId="77777777" w:rsidR="002D6A92" w:rsidRDefault="002D6A92" w:rsidP="00EE1AE0">
      <w:r>
        <w:separator/>
      </w:r>
    </w:p>
  </w:endnote>
  <w:endnote w:type="continuationSeparator" w:id="0">
    <w:p w14:paraId="0A510151" w14:textId="77777777" w:rsidR="002D6A92" w:rsidRDefault="002D6A92" w:rsidP="00EE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8570F" w14:textId="77777777" w:rsidR="002D6A92" w:rsidRDefault="002D6A92" w:rsidP="00EE1AE0">
      <w:r>
        <w:separator/>
      </w:r>
    </w:p>
  </w:footnote>
  <w:footnote w:type="continuationSeparator" w:id="0">
    <w:p w14:paraId="43BF1493" w14:textId="77777777" w:rsidR="002D6A92" w:rsidRDefault="002D6A92" w:rsidP="00EE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xYzIzYWJlODlhMDBhYWYyZmY4YjM4ZjAwZmY4NjYifQ=="/>
  </w:docVars>
  <w:rsids>
    <w:rsidRoot w:val="62FF13F0"/>
    <w:rsid w:val="EA1F9B8F"/>
    <w:rsid w:val="00000F51"/>
    <w:rsid w:val="000022EA"/>
    <w:rsid w:val="00002B4D"/>
    <w:rsid w:val="000037B5"/>
    <w:rsid w:val="0000515C"/>
    <w:rsid w:val="00005730"/>
    <w:rsid w:val="00005BB3"/>
    <w:rsid w:val="0000614B"/>
    <w:rsid w:val="00006A42"/>
    <w:rsid w:val="00006AFD"/>
    <w:rsid w:val="00007403"/>
    <w:rsid w:val="00007E39"/>
    <w:rsid w:val="00010377"/>
    <w:rsid w:val="00010472"/>
    <w:rsid w:val="00010FF2"/>
    <w:rsid w:val="00011DFE"/>
    <w:rsid w:val="00014651"/>
    <w:rsid w:val="00014FAB"/>
    <w:rsid w:val="00015008"/>
    <w:rsid w:val="0001601F"/>
    <w:rsid w:val="0001656B"/>
    <w:rsid w:val="000165EF"/>
    <w:rsid w:val="00017FEC"/>
    <w:rsid w:val="00020550"/>
    <w:rsid w:val="00020D7B"/>
    <w:rsid w:val="00021500"/>
    <w:rsid w:val="00021DF4"/>
    <w:rsid w:val="00022006"/>
    <w:rsid w:val="00022DA8"/>
    <w:rsid w:val="00023E2A"/>
    <w:rsid w:val="00031860"/>
    <w:rsid w:val="00032272"/>
    <w:rsid w:val="00032C8D"/>
    <w:rsid w:val="00032F95"/>
    <w:rsid w:val="000337A1"/>
    <w:rsid w:val="00034ADD"/>
    <w:rsid w:val="00034D19"/>
    <w:rsid w:val="00034EF6"/>
    <w:rsid w:val="00035FA2"/>
    <w:rsid w:val="00036B8C"/>
    <w:rsid w:val="00036CA1"/>
    <w:rsid w:val="00040460"/>
    <w:rsid w:val="00040F47"/>
    <w:rsid w:val="00040F8E"/>
    <w:rsid w:val="000413E2"/>
    <w:rsid w:val="0004167D"/>
    <w:rsid w:val="00041A85"/>
    <w:rsid w:val="00042846"/>
    <w:rsid w:val="00044929"/>
    <w:rsid w:val="00044BB8"/>
    <w:rsid w:val="00044E03"/>
    <w:rsid w:val="00046295"/>
    <w:rsid w:val="00047235"/>
    <w:rsid w:val="00047DC5"/>
    <w:rsid w:val="0005044C"/>
    <w:rsid w:val="0005140E"/>
    <w:rsid w:val="00051730"/>
    <w:rsid w:val="000524F3"/>
    <w:rsid w:val="000529E5"/>
    <w:rsid w:val="00052E11"/>
    <w:rsid w:val="00053F5B"/>
    <w:rsid w:val="000543B3"/>
    <w:rsid w:val="0005447B"/>
    <w:rsid w:val="00054EFC"/>
    <w:rsid w:val="000550E5"/>
    <w:rsid w:val="000556A4"/>
    <w:rsid w:val="00055A2E"/>
    <w:rsid w:val="00055EA3"/>
    <w:rsid w:val="0005741F"/>
    <w:rsid w:val="0006176C"/>
    <w:rsid w:val="00063E27"/>
    <w:rsid w:val="00065ED4"/>
    <w:rsid w:val="000662B9"/>
    <w:rsid w:val="000676AC"/>
    <w:rsid w:val="0007106F"/>
    <w:rsid w:val="0007126F"/>
    <w:rsid w:val="00071A6F"/>
    <w:rsid w:val="00072F4E"/>
    <w:rsid w:val="000737C0"/>
    <w:rsid w:val="000745BB"/>
    <w:rsid w:val="00074A81"/>
    <w:rsid w:val="0007537E"/>
    <w:rsid w:val="00075F6A"/>
    <w:rsid w:val="00076BE0"/>
    <w:rsid w:val="000809A4"/>
    <w:rsid w:val="00080ACC"/>
    <w:rsid w:val="00082370"/>
    <w:rsid w:val="0008260C"/>
    <w:rsid w:val="00082817"/>
    <w:rsid w:val="00082DD1"/>
    <w:rsid w:val="0008311B"/>
    <w:rsid w:val="00083CF2"/>
    <w:rsid w:val="00084941"/>
    <w:rsid w:val="00084E32"/>
    <w:rsid w:val="000850C8"/>
    <w:rsid w:val="00086DC0"/>
    <w:rsid w:val="0008710B"/>
    <w:rsid w:val="00087FB4"/>
    <w:rsid w:val="00090B2E"/>
    <w:rsid w:val="00091115"/>
    <w:rsid w:val="00091885"/>
    <w:rsid w:val="00091DAE"/>
    <w:rsid w:val="00091E92"/>
    <w:rsid w:val="00093011"/>
    <w:rsid w:val="0009318E"/>
    <w:rsid w:val="00093ED7"/>
    <w:rsid w:val="000956F6"/>
    <w:rsid w:val="000958FD"/>
    <w:rsid w:val="00096019"/>
    <w:rsid w:val="00097614"/>
    <w:rsid w:val="000977F5"/>
    <w:rsid w:val="000979E8"/>
    <w:rsid w:val="000A05C2"/>
    <w:rsid w:val="000A16A7"/>
    <w:rsid w:val="000A281D"/>
    <w:rsid w:val="000A2BCA"/>
    <w:rsid w:val="000A4B31"/>
    <w:rsid w:val="000A4EBA"/>
    <w:rsid w:val="000A6520"/>
    <w:rsid w:val="000A6B43"/>
    <w:rsid w:val="000A6D73"/>
    <w:rsid w:val="000A6F97"/>
    <w:rsid w:val="000A72F5"/>
    <w:rsid w:val="000A74C6"/>
    <w:rsid w:val="000B0238"/>
    <w:rsid w:val="000B111A"/>
    <w:rsid w:val="000B1BBB"/>
    <w:rsid w:val="000B2885"/>
    <w:rsid w:val="000B3E30"/>
    <w:rsid w:val="000B497C"/>
    <w:rsid w:val="000B49AE"/>
    <w:rsid w:val="000B6C7D"/>
    <w:rsid w:val="000B7253"/>
    <w:rsid w:val="000B74E1"/>
    <w:rsid w:val="000B7E38"/>
    <w:rsid w:val="000B7FCC"/>
    <w:rsid w:val="000C01AF"/>
    <w:rsid w:val="000C3FC9"/>
    <w:rsid w:val="000C4F80"/>
    <w:rsid w:val="000C4FB4"/>
    <w:rsid w:val="000C5323"/>
    <w:rsid w:val="000C541D"/>
    <w:rsid w:val="000C6046"/>
    <w:rsid w:val="000C681C"/>
    <w:rsid w:val="000C6A39"/>
    <w:rsid w:val="000C744C"/>
    <w:rsid w:val="000D0A7B"/>
    <w:rsid w:val="000D1328"/>
    <w:rsid w:val="000D209F"/>
    <w:rsid w:val="000D25B1"/>
    <w:rsid w:val="000D2AF1"/>
    <w:rsid w:val="000D3E9C"/>
    <w:rsid w:val="000D4D11"/>
    <w:rsid w:val="000D57D6"/>
    <w:rsid w:val="000D5F47"/>
    <w:rsid w:val="000D69C8"/>
    <w:rsid w:val="000D74DD"/>
    <w:rsid w:val="000D78E3"/>
    <w:rsid w:val="000E025D"/>
    <w:rsid w:val="000E03FA"/>
    <w:rsid w:val="000E1A27"/>
    <w:rsid w:val="000E432C"/>
    <w:rsid w:val="000E5888"/>
    <w:rsid w:val="000E5B73"/>
    <w:rsid w:val="000E6162"/>
    <w:rsid w:val="000E76ED"/>
    <w:rsid w:val="000E78C3"/>
    <w:rsid w:val="000F0AD2"/>
    <w:rsid w:val="000F0CDC"/>
    <w:rsid w:val="000F0E1B"/>
    <w:rsid w:val="000F0F8F"/>
    <w:rsid w:val="000F16E2"/>
    <w:rsid w:val="000F18A9"/>
    <w:rsid w:val="000F1A8F"/>
    <w:rsid w:val="000F31C5"/>
    <w:rsid w:val="000F3365"/>
    <w:rsid w:val="000F35D3"/>
    <w:rsid w:val="000F36D3"/>
    <w:rsid w:val="000F3F6D"/>
    <w:rsid w:val="000F3F87"/>
    <w:rsid w:val="000F4E95"/>
    <w:rsid w:val="000F530A"/>
    <w:rsid w:val="000F5A03"/>
    <w:rsid w:val="000F71E7"/>
    <w:rsid w:val="000F765B"/>
    <w:rsid w:val="000F7E64"/>
    <w:rsid w:val="001003FA"/>
    <w:rsid w:val="00100C3C"/>
    <w:rsid w:val="001017CF"/>
    <w:rsid w:val="00101B9E"/>
    <w:rsid w:val="00103760"/>
    <w:rsid w:val="00104389"/>
    <w:rsid w:val="00105504"/>
    <w:rsid w:val="001121AD"/>
    <w:rsid w:val="00113ED5"/>
    <w:rsid w:val="001143AB"/>
    <w:rsid w:val="00114DB1"/>
    <w:rsid w:val="001200B0"/>
    <w:rsid w:val="00120654"/>
    <w:rsid w:val="00121BF5"/>
    <w:rsid w:val="001220A2"/>
    <w:rsid w:val="001231E0"/>
    <w:rsid w:val="001233F5"/>
    <w:rsid w:val="0012500F"/>
    <w:rsid w:val="0012614C"/>
    <w:rsid w:val="001272B3"/>
    <w:rsid w:val="00130921"/>
    <w:rsid w:val="001309DE"/>
    <w:rsid w:val="00130F62"/>
    <w:rsid w:val="001324C0"/>
    <w:rsid w:val="00132677"/>
    <w:rsid w:val="00132A04"/>
    <w:rsid w:val="00132BA1"/>
    <w:rsid w:val="00134016"/>
    <w:rsid w:val="0013497A"/>
    <w:rsid w:val="0013504A"/>
    <w:rsid w:val="001360B3"/>
    <w:rsid w:val="00136209"/>
    <w:rsid w:val="0013630C"/>
    <w:rsid w:val="001364E8"/>
    <w:rsid w:val="00136ADE"/>
    <w:rsid w:val="00136C8E"/>
    <w:rsid w:val="001404EB"/>
    <w:rsid w:val="00140986"/>
    <w:rsid w:val="00140C65"/>
    <w:rsid w:val="0014131E"/>
    <w:rsid w:val="001414B4"/>
    <w:rsid w:val="00143990"/>
    <w:rsid w:val="0014400E"/>
    <w:rsid w:val="00144B15"/>
    <w:rsid w:val="00144CE0"/>
    <w:rsid w:val="00144EEC"/>
    <w:rsid w:val="00144F14"/>
    <w:rsid w:val="001451FE"/>
    <w:rsid w:val="00145E60"/>
    <w:rsid w:val="001479A1"/>
    <w:rsid w:val="00151054"/>
    <w:rsid w:val="0015113E"/>
    <w:rsid w:val="00151981"/>
    <w:rsid w:val="001520E3"/>
    <w:rsid w:val="00152A31"/>
    <w:rsid w:val="00152BEA"/>
    <w:rsid w:val="00152ED5"/>
    <w:rsid w:val="0015332D"/>
    <w:rsid w:val="00153723"/>
    <w:rsid w:val="0015385F"/>
    <w:rsid w:val="00154D34"/>
    <w:rsid w:val="00154FDA"/>
    <w:rsid w:val="00155214"/>
    <w:rsid w:val="001554C9"/>
    <w:rsid w:val="00155BBD"/>
    <w:rsid w:val="00155D13"/>
    <w:rsid w:val="00157574"/>
    <w:rsid w:val="0016001E"/>
    <w:rsid w:val="001607BE"/>
    <w:rsid w:val="00161666"/>
    <w:rsid w:val="00161C9E"/>
    <w:rsid w:val="0016299C"/>
    <w:rsid w:val="001634D6"/>
    <w:rsid w:val="001646EE"/>
    <w:rsid w:val="00167268"/>
    <w:rsid w:val="001677B4"/>
    <w:rsid w:val="00167DE2"/>
    <w:rsid w:val="00170D71"/>
    <w:rsid w:val="00171B9F"/>
    <w:rsid w:val="00171F7F"/>
    <w:rsid w:val="00172D5D"/>
    <w:rsid w:val="00173056"/>
    <w:rsid w:val="001741C4"/>
    <w:rsid w:val="0017546A"/>
    <w:rsid w:val="00175766"/>
    <w:rsid w:val="00175FF3"/>
    <w:rsid w:val="001777C0"/>
    <w:rsid w:val="00177EA4"/>
    <w:rsid w:val="0018078B"/>
    <w:rsid w:val="00180B3F"/>
    <w:rsid w:val="0018112F"/>
    <w:rsid w:val="00181BD8"/>
    <w:rsid w:val="0018283D"/>
    <w:rsid w:val="001828C6"/>
    <w:rsid w:val="00182B14"/>
    <w:rsid w:val="00182C11"/>
    <w:rsid w:val="0018390F"/>
    <w:rsid w:val="00184484"/>
    <w:rsid w:val="001847D3"/>
    <w:rsid w:val="00184D38"/>
    <w:rsid w:val="00185577"/>
    <w:rsid w:val="00186384"/>
    <w:rsid w:val="00186559"/>
    <w:rsid w:val="00187136"/>
    <w:rsid w:val="0019049F"/>
    <w:rsid w:val="001918C7"/>
    <w:rsid w:val="0019293C"/>
    <w:rsid w:val="00192C38"/>
    <w:rsid w:val="00194496"/>
    <w:rsid w:val="0019449C"/>
    <w:rsid w:val="00195A3E"/>
    <w:rsid w:val="00196208"/>
    <w:rsid w:val="00196315"/>
    <w:rsid w:val="001A0380"/>
    <w:rsid w:val="001A1DC7"/>
    <w:rsid w:val="001A2C52"/>
    <w:rsid w:val="001A3495"/>
    <w:rsid w:val="001A3D8C"/>
    <w:rsid w:val="001A3E99"/>
    <w:rsid w:val="001A509B"/>
    <w:rsid w:val="001A5368"/>
    <w:rsid w:val="001A6430"/>
    <w:rsid w:val="001A6580"/>
    <w:rsid w:val="001A73E6"/>
    <w:rsid w:val="001A753A"/>
    <w:rsid w:val="001A79C9"/>
    <w:rsid w:val="001A7ABE"/>
    <w:rsid w:val="001B0AD7"/>
    <w:rsid w:val="001B111E"/>
    <w:rsid w:val="001B1828"/>
    <w:rsid w:val="001B18AC"/>
    <w:rsid w:val="001B3F2C"/>
    <w:rsid w:val="001B412E"/>
    <w:rsid w:val="001B5AAA"/>
    <w:rsid w:val="001B5BEF"/>
    <w:rsid w:val="001B68A1"/>
    <w:rsid w:val="001B7463"/>
    <w:rsid w:val="001B7727"/>
    <w:rsid w:val="001B7DEF"/>
    <w:rsid w:val="001C11C9"/>
    <w:rsid w:val="001C272C"/>
    <w:rsid w:val="001C298A"/>
    <w:rsid w:val="001C3942"/>
    <w:rsid w:val="001C3FAD"/>
    <w:rsid w:val="001C4172"/>
    <w:rsid w:val="001C5AA5"/>
    <w:rsid w:val="001C616E"/>
    <w:rsid w:val="001C6DA9"/>
    <w:rsid w:val="001C6FFD"/>
    <w:rsid w:val="001D0426"/>
    <w:rsid w:val="001D05BE"/>
    <w:rsid w:val="001D0E01"/>
    <w:rsid w:val="001D4796"/>
    <w:rsid w:val="001D5304"/>
    <w:rsid w:val="001D55DB"/>
    <w:rsid w:val="001D652E"/>
    <w:rsid w:val="001D67A9"/>
    <w:rsid w:val="001D76CE"/>
    <w:rsid w:val="001D776E"/>
    <w:rsid w:val="001D7AFA"/>
    <w:rsid w:val="001E20F7"/>
    <w:rsid w:val="001E2559"/>
    <w:rsid w:val="001E366F"/>
    <w:rsid w:val="001E3ACB"/>
    <w:rsid w:val="001E42F6"/>
    <w:rsid w:val="001E7D9B"/>
    <w:rsid w:val="001F1BDD"/>
    <w:rsid w:val="001F1E3E"/>
    <w:rsid w:val="001F226E"/>
    <w:rsid w:val="001F33E8"/>
    <w:rsid w:val="001F3BA1"/>
    <w:rsid w:val="001F49F7"/>
    <w:rsid w:val="001F62F8"/>
    <w:rsid w:val="001F7544"/>
    <w:rsid w:val="001F7F02"/>
    <w:rsid w:val="00200698"/>
    <w:rsid w:val="00201DAD"/>
    <w:rsid w:val="00201F45"/>
    <w:rsid w:val="002024B3"/>
    <w:rsid w:val="002029CD"/>
    <w:rsid w:val="00202FB6"/>
    <w:rsid w:val="00203703"/>
    <w:rsid w:val="00203EBE"/>
    <w:rsid w:val="002053D0"/>
    <w:rsid w:val="00206448"/>
    <w:rsid w:val="002064C2"/>
    <w:rsid w:val="002071D8"/>
    <w:rsid w:val="002079A1"/>
    <w:rsid w:val="00207B97"/>
    <w:rsid w:val="00211660"/>
    <w:rsid w:val="00212E07"/>
    <w:rsid w:val="00212E74"/>
    <w:rsid w:val="00213133"/>
    <w:rsid w:val="00214829"/>
    <w:rsid w:val="00214A90"/>
    <w:rsid w:val="00214D2F"/>
    <w:rsid w:val="00214D50"/>
    <w:rsid w:val="00214F7A"/>
    <w:rsid w:val="00214FE0"/>
    <w:rsid w:val="002159FA"/>
    <w:rsid w:val="00217F8F"/>
    <w:rsid w:val="002207A1"/>
    <w:rsid w:val="002218D4"/>
    <w:rsid w:val="00222140"/>
    <w:rsid w:val="00222F7F"/>
    <w:rsid w:val="002230D0"/>
    <w:rsid w:val="0022356C"/>
    <w:rsid w:val="0022375F"/>
    <w:rsid w:val="00223AB7"/>
    <w:rsid w:val="00223DC9"/>
    <w:rsid w:val="002243F5"/>
    <w:rsid w:val="00224DBB"/>
    <w:rsid w:val="00224F5C"/>
    <w:rsid w:val="00225119"/>
    <w:rsid w:val="00225906"/>
    <w:rsid w:val="00227832"/>
    <w:rsid w:val="00227D84"/>
    <w:rsid w:val="00230577"/>
    <w:rsid w:val="0023057B"/>
    <w:rsid w:val="00231124"/>
    <w:rsid w:val="00231756"/>
    <w:rsid w:val="00231AC1"/>
    <w:rsid w:val="00233A2F"/>
    <w:rsid w:val="002346EC"/>
    <w:rsid w:val="002355D2"/>
    <w:rsid w:val="00236086"/>
    <w:rsid w:val="00236EB3"/>
    <w:rsid w:val="00242A28"/>
    <w:rsid w:val="00242BB9"/>
    <w:rsid w:val="00243575"/>
    <w:rsid w:val="00244113"/>
    <w:rsid w:val="002445D2"/>
    <w:rsid w:val="0024562F"/>
    <w:rsid w:val="00245C18"/>
    <w:rsid w:val="0024683F"/>
    <w:rsid w:val="002472CA"/>
    <w:rsid w:val="002475DE"/>
    <w:rsid w:val="002505DD"/>
    <w:rsid w:val="00250D30"/>
    <w:rsid w:val="00252129"/>
    <w:rsid w:val="0025248B"/>
    <w:rsid w:val="002524F4"/>
    <w:rsid w:val="002528CE"/>
    <w:rsid w:val="002531A1"/>
    <w:rsid w:val="00253664"/>
    <w:rsid w:val="00254452"/>
    <w:rsid w:val="002553F1"/>
    <w:rsid w:val="00255F65"/>
    <w:rsid w:val="002561D1"/>
    <w:rsid w:val="00256364"/>
    <w:rsid w:val="00256A57"/>
    <w:rsid w:val="00257044"/>
    <w:rsid w:val="00257175"/>
    <w:rsid w:val="00257402"/>
    <w:rsid w:val="00257B36"/>
    <w:rsid w:val="002603F0"/>
    <w:rsid w:val="00260D01"/>
    <w:rsid w:val="002613BC"/>
    <w:rsid w:val="00261B4A"/>
    <w:rsid w:val="002627D7"/>
    <w:rsid w:val="002629BE"/>
    <w:rsid w:val="0026324C"/>
    <w:rsid w:val="0026338A"/>
    <w:rsid w:val="002663D2"/>
    <w:rsid w:val="002664BD"/>
    <w:rsid w:val="00270661"/>
    <w:rsid w:val="0027126B"/>
    <w:rsid w:val="002719B9"/>
    <w:rsid w:val="002738DC"/>
    <w:rsid w:val="002769A4"/>
    <w:rsid w:val="002773B4"/>
    <w:rsid w:val="00277531"/>
    <w:rsid w:val="002811B6"/>
    <w:rsid w:val="00282C18"/>
    <w:rsid w:val="00282CD0"/>
    <w:rsid w:val="00283A0F"/>
    <w:rsid w:val="00283F18"/>
    <w:rsid w:val="00285178"/>
    <w:rsid w:val="00286251"/>
    <w:rsid w:val="002867AB"/>
    <w:rsid w:val="002873C8"/>
    <w:rsid w:val="00291718"/>
    <w:rsid w:val="002923C3"/>
    <w:rsid w:val="002924B6"/>
    <w:rsid w:val="00292DC8"/>
    <w:rsid w:val="0029403C"/>
    <w:rsid w:val="002959F1"/>
    <w:rsid w:val="00295B1C"/>
    <w:rsid w:val="00296832"/>
    <w:rsid w:val="00296D98"/>
    <w:rsid w:val="00297260"/>
    <w:rsid w:val="002A2817"/>
    <w:rsid w:val="002A2F95"/>
    <w:rsid w:val="002A311C"/>
    <w:rsid w:val="002A3235"/>
    <w:rsid w:val="002A4369"/>
    <w:rsid w:val="002A4716"/>
    <w:rsid w:val="002A6C2C"/>
    <w:rsid w:val="002A7A1C"/>
    <w:rsid w:val="002A7F60"/>
    <w:rsid w:val="002B034E"/>
    <w:rsid w:val="002B17DA"/>
    <w:rsid w:val="002B18AA"/>
    <w:rsid w:val="002B1DED"/>
    <w:rsid w:val="002B2C6F"/>
    <w:rsid w:val="002B3BB9"/>
    <w:rsid w:val="002B4092"/>
    <w:rsid w:val="002B4D13"/>
    <w:rsid w:val="002B5A6B"/>
    <w:rsid w:val="002B64FE"/>
    <w:rsid w:val="002B66A3"/>
    <w:rsid w:val="002B67E8"/>
    <w:rsid w:val="002B785F"/>
    <w:rsid w:val="002B7B07"/>
    <w:rsid w:val="002C0432"/>
    <w:rsid w:val="002C0D3B"/>
    <w:rsid w:val="002C1035"/>
    <w:rsid w:val="002C107B"/>
    <w:rsid w:val="002C281F"/>
    <w:rsid w:val="002C291E"/>
    <w:rsid w:val="002C3A8E"/>
    <w:rsid w:val="002C43C8"/>
    <w:rsid w:val="002C6411"/>
    <w:rsid w:val="002D1552"/>
    <w:rsid w:val="002D315C"/>
    <w:rsid w:val="002D3FFC"/>
    <w:rsid w:val="002D457D"/>
    <w:rsid w:val="002D4A3D"/>
    <w:rsid w:val="002D4DD7"/>
    <w:rsid w:val="002D5FEF"/>
    <w:rsid w:val="002D654C"/>
    <w:rsid w:val="002D656D"/>
    <w:rsid w:val="002D6729"/>
    <w:rsid w:val="002D690F"/>
    <w:rsid w:val="002D6A92"/>
    <w:rsid w:val="002E0B89"/>
    <w:rsid w:val="002E17FA"/>
    <w:rsid w:val="002E1E79"/>
    <w:rsid w:val="002E256E"/>
    <w:rsid w:val="002E4553"/>
    <w:rsid w:val="002E520C"/>
    <w:rsid w:val="002E53FA"/>
    <w:rsid w:val="002E54ED"/>
    <w:rsid w:val="002E7152"/>
    <w:rsid w:val="002E7502"/>
    <w:rsid w:val="002F0C58"/>
    <w:rsid w:val="002F30E9"/>
    <w:rsid w:val="002F32F3"/>
    <w:rsid w:val="002F4D95"/>
    <w:rsid w:val="002F4F57"/>
    <w:rsid w:val="002F5B27"/>
    <w:rsid w:val="002F6182"/>
    <w:rsid w:val="002F777F"/>
    <w:rsid w:val="0030061E"/>
    <w:rsid w:val="003010EC"/>
    <w:rsid w:val="00301633"/>
    <w:rsid w:val="00301FB2"/>
    <w:rsid w:val="00303433"/>
    <w:rsid w:val="003049DE"/>
    <w:rsid w:val="00304D7D"/>
    <w:rsid w:val="00305323"/>
    <w:rsid w:val="0030540E"/>
    <w:rsid w:val="003057C0"/>
    <w:rsid w:val="003057CA"/>
    <w:rsid w:val="00305C84"/>
    <w:rsid w:val="00305D3E"/>
    <w:rsid w:val="0030661D"/>
    <w:rsid w:val="00306CA3"/>
    <w:rsid w:val="00307950"/>
    <w:rsid w:val="00307CB7"/>
    <w:rsid w:val="003106A2"/>
    <w:rsid w:val="00311B2D"/>
    <w:rsid w:val="00311CEB"/>
    <w:rsid w:val="00311CF7"/>
    <w:rsid w:val="00312018"/>
    <w:rsid w:val="0031259E"/>
    <w:rsid w:val="00312932"/>
    <w:rsid w:val="00313AC1"/>
    <w:rsid w:val="00313CF4"/>
    <w:rsid w:val="00314B65"/>
    <w:rsid w:val="00314CBE"/>
    <w:rsid w:val="003151F4"/>
    <w:rsid w:val="00315A1B"/>
    <w:rsid w:val="00315E84"/>
    <w:rsid w:val="003161FF"/>
    <w:rsid w:val="00316A96"/>
    <w:rsid w:val="0031708C"/>
    <w:rsid w:val="003173ED"/>
    <w:rsid w:val="00320109"/>
    <w:rsid w:val="00321BD5"/>
    <w:rsid w:val="00321DE0"/>
    <w:rsid w:val="00322196"/>
    <w:rsid w:val="00322283"/>
    <w:rsid w:val="003228ED"/>
    <w:rsid w:val="00322FB8"/>
    <w:rsid w:val="0032451C"/>
    <w:rsid w:val="003256E5"/>
    <w:rsid w:val="0032668A"/>
    <w:rsid w:val="00326777"/>
    <w:rsid w:val="003273EF"/>
    <w:rsid w:val="0033014F"/>
    <w:rsid w:val="0033168E"/>
    <w:rsid w:val="00332B5A"/>
    <w:rsid w:val="00334CFB"/>
    <w:rsid w:val="00335113"/>
    <w:rsid w:val="00335911"/>
    <w:rsid w:val="00336014"/>
    <w:rsid w:val="003363E9"/>
    <w:rsid w:val="00336E3D"/>
    <w:rsid w:val="00336F87"/>
    <w:rsid w:val="00337929"/>
    <w:rsid w:val="003400B8"/>
    <w:rsid w:val="00340B0F"/>
    <w:rsid w:val="0034279F"/>
    <w:rsid w:val="00342C89"/>
    <w:rsid w:val="00343957"/>
    <w:rsid w:val="00346EBB"/>
    <w:rsid w:val="003477BA"/>
    <w:rsid w:val="00347C61"/>
    <w:rsid w:val="00347E34"/>
    <w:rsid w:val="00347EC8"/>
    <w:rsid w:val="0035063C"/>
    <w:rsid w:val="00350C91"/>
    <w:rsid w:val="00352FB3"/>
    <w:rsid w:val="003535EB"/>
    <w:rsid w:val="00353770"/>
    <w:rsid w:val="00353E05"/>
    <w:rsid w:val="003550E9"/>
    <w:rsid w:val="00355E50"/>
    <w:rsid w:val="00356055"/>
    <w:rsid w:val="0035613D"/>
    <w:rsid w:val="003565F5"/>
    <w:rsid w:val="003579A4"/>
    <w:rsid w:val="00360270"/>
    <w:rsid w:val="0036071A"/>
    <w:rsid w:val="00360753"/>
    <w:rsid w:val="0036079D"/>
    <w:rsid w:val="00360FEB"/>
    <w:rsid w:val="00361538"/>
    <w:rsid w:val="00361B84"/>
    <w:rsid w:val="00362F0E"/>
    <w:rsid w:val="00363843"/>
    <w:rsid w:val="00363B76"/>
    <w:rsid w:val="00363C8D"/>
    <w:rsid w:val="00363E6F"/>
    <w:rsid w:val="00364467"/>
    <w:rsid w:val="0036456E"/>
    <w:rsid w:val="0036463C"/>
    <w:rsid w:val="00364BD3"/>
    <w:rsid w:val="00364EEE"/>
    <w:rsid w:val="00367184"/>
    <w:rsid w:val="00367305"/>
    <w:rsid w:val="00367BA6"/>
    <w:rsid w:val="00367D1E"/>
    <w:rsid w:val="003708F4"/>
    <w:rsid w:val="00371E8E"/>
    <w:rsid w:val="00372E50"/>
    <w:rsid w:val="00373072"/>
    <w:rsid w:val="00373985"/>
    <w:rsid w:val="00373B27"/>
    <w:rsid w:val="00373C15"/>
    <w:rsid w:val="00374068"/>
    <w:rsid w:val="003742F8"/>
    <w:rsid w:val="00374488"/>
    <w:rsid w:val="00374DE4"/>
    <w:rsid w:val="00374EEF"/>
    <w:rsid w:val="00375C31"/>
    <w:rsid w:val="00381522"/>
    <w:rsid w:val="00381849"/>
    <w:rsid w:val="00382405"/>
    <w:rsid w:val="00384730"/>
    <w:rsid w:val="00385D1A"/>
    <w:rsid w:val="00386A39"/>
    <w:rsid w:val="00386B7C"/>
    <w:rsid w:val="00386EA5"/>
    <w:rsid w:val="0038796A"/>
    <w:rsid w:val="00390CBA"/>
    <w:rsid w:val="003921DA"/>
    <w:rsid w:val="0039255E"/>
    <w:rsid w:val="003925E6"/>
    <w:rsid w:val="00392DAB"/>
    <w:rsid w:val="00394A77"/>
    <w:rsid w:val="003963D2"/>
    <w:rsid w:val="00396AB4"/>
    <w:rsid w:val="00397211"/>
    <w:rsid w:val="00397416"/>
    <w:rsid w:val="00397885"/>
    <w:rsid w:val="00397ADC"/>
    <w:rsid w:val="003A04A9"/>
    <w:rsid w:val="003A05A3"/>
    <w:rsid w:val="003A0904"/>
    <w:rsid w:val="003A0BC7"/>
    <w:rsid w:val="003A1489"/>
    <w:rsid w:val="003A1840"/>
    <w:rsid w:val="003A1934"/>
    <w:rsid w:val="003A2207"/>
    <w:rsid w:val="003A26A9"/>
    <w:rsid w:val="003A2A3B"/>
    <w:rsid w:val="003A3C9F"/>
    <w:rsid w:val="003A3D27"/>
    <w:rsid w:val="003A6EC4"/>
    <w:rsid w:val="003A6EE9"/>
    <w:rsid w:val="003A73CC"/>
    <w:rsid w:val="003A74C4"/>
    <w:rsid w:val="003B1E3F"/>
    <w:rsid w:val="003B2686"/>
    <w:rsid w:val="003B37A2"/>
    <w:rsid w:val="003B4BE9"/>
    <w:rsid w:val="003B4C9B"/>
    <w:rsid w:val="003B53C3"/>
    <w:rsid w:val="003B5494"/>
    <w:rsid w:val="003B5673"/>
    <w:rsid w:val="003B6981"/>
    <w:rsid w:val="003B6C0A"/>
    <w:rsid w:val="003B784F"/>
    <w:rsid w:val="003B7D40"/>
    <w:rsid w:val="003C0229"/>
    <w:rsid w:val="003C03B3"/>
    <w:rsid w:val="003C1334"/>
    <w:rsid w:val="003C21C9"/>
    <w:rsid w:val="003C3644"/>
    <w:rsid w:val="003C4219"/>
    <w:rsid w:val="003C4F35"/>
    <w:rsid w:val="003C578D"/>
    <w:rsid w:val="003C5A46"/>
    <w:rsid w:val="003C6024"/>
    <w:rsid w:val="003C695D"/>
    <w:rsid w:val="003D02DC"/>
    <w:rsid w:val="003D0665"/>
    <w:rsid w:val="003D0FF5"/>
    <w:rsid w:val="003D1ED2"/>
    <w:rsid w:val="003D2748"/>
    <w:rsid w:val="003D27C6"/>
    <w:rsid w:val="003D2A97"/>
    <w:rsid w:val="003D37EB"/>
    <w:rsid w:val="003D47CC"/>
    <w:rsid w:val="003D485B"/>
    <w:rsid w:val="003D5CEC"/>
    <w:rsid w:val="003D6458"/>
    <w:rsid w:val="003D6C77"/>
    <w:rsid w:val="003D71F3"/>
    <w:rsid w:val="003E054C"/>
    <w:rsid w:val="003E1966"/>
    <w:rsid w:val="003E2243"/>
    <w:rsid w:val="003E2DEE"/>
    <w:rsid w:val="003E3DB8"/>
    <w:rsid w:val="003E40C5"/>
    <w:rsid w:val="003E536A"/>
    <w:rsid w:val="003E53E4"/>
    <w:rsid w:val="003E5550"/>
    <w:rsid w:val="003E56C9"/>
    <w:rsid w:val="003E570F"/>
    <w:rsid w:val="003E5A1D"/>
    <w:rsid w:val="003E5CB8"/>
    <w:rsid w:val="003E6596"/>
    <w:rsid w:val="003E6617"/>
    <w:rsid w:val="003E6956"/>
    <w:rsid w:val="003E6E46"/>
    <w:rsid w:val="003E7447"/>
    <w:rsid w:val="003E7710"/>
    <w:rsid w:val="003E7D2A"/>
    <w:rsid w:val="003F0052"/>
    <w:rsid w:val="003F01CB"/>
    <w:rsid w:val="003F129C"/>
    <w:rsid w:val="003F18B6"/>
    <w:rsid w:val="003F213E"/>
    <w:rsid w:val="003F2165"/>
    <w:rsid w:val="003F4555"/>
    <w:rsid w:val="003F4898"/>
    <w:rsid w:val="003F497E"/>
    <w:rsid w:val="003F55DF"/>
    <w:rsid w:val="003F56EB"/>
    <w:rsid w:val="003F64E2"/>
    <w:rsid w:val="003F6656"/>
    <w:rsid w:val="003F7606"/>
    <w:rsid w:val="004005F8"/>
    <w:rsid w:val="0040076F"/>
    <w:rsid w:val="00400C36"/>
    <w:rsid w:val="00401CCA"/>
    <w:rsid w:val="00402544"/>
    <w:rsid w:val="00402688"/>
    <w:rsid w:val="00404176"/>
    <w:rsid w:val="0040466A"/>
    <w:rsid w:val="0040478C"/>
    <w:rsid w:val="00404A76"/>
    <w:rsid w:val="004059EA"/>
    <w:rsid w:val="00406C28"/>
    <w:rsid w:val="00406ECD"/>
    <w:rsid w:val="00407E25"/>
    <w:rsid w:val="00411495"/>
    <w:rsid w:val="0041239E"/>
    <w:rsid w:val="00412AC7"/>
    <w:rsid w:val="00413A6B"/>
    <w:rsid w:val="00413BAD"/>
    <w:rsid w:val="0041444A"/>
    <w:rsid w:val="00414E67"/>
    <w:rsid w:val="00415514"/>
    <w:rsid w:val="00416BB1"/>
    <w:rsid w:val="00416D2F"/>
    <w:rsid w:val="0042066A"/>
    <w:rsid w:val="004207F0"/>
    <w:rsid w:val="00420D3A"/>
    <w:rsid w:val="00421D87"/>
    <w:rsid w:val="00422086"/>
    <w:rsid w:val="004244DC"/>
    <w:rsid w:val="004258BA"/>
    <w:rsid w:val="004267B8"/>
    <w:rsid w:val="00426803"/>
    <w:rsid w:val="004269BD"/>
    <w:rsid w:val="00427040"/>
    <w:rsid w:val="00427E19"/>
    <w:rsid w:val="0043072C"/>
    <w:rsid w:val="00430C04"/>
    <w:rsid w:val="00430EE9"/>
    <w:rsid w:val="00431D0B"/>
    <w:rsid w:val="00432488"/>
    <w:rsid w:val="00434A75"/>
    <w:rsid w:val="004354EF"/>
    <w:rsid w:val="004358DB"/>
    <w:rsid w:val="00436120"/>
    <w:rsid w:val="00437E7F"/>
    <w:rsid w:val="0044053D"/>
    <w:rsid w:val="004412E5"/>
    <w:rsid w:val="004412F7"/>
    <w:rsid w:val="004420EE"/>
    <w:rsid w:val="0044236D"/>
    <w:rsid w:val="00442571"/>
    <w:rsid w:val="00442F73"/>
    <w:rsid w:val="004433CE"/>
    <w:rsid w:val="00443FAD"/>
    <w:rsid w:val="00444771"/>
    <w:rsid w:val="00444C47"/>
    <w:rsid w:val="0044541F"/>
    <w:rsid w:val="00445741"/>
    <w:rsid w:val="00445B4D"/>
    <w:rsid w:val="00445DD1"/>
    <w:rsid w:val="00446812"/>
    <w:rsid w:val="00446CEF"/>
    <w:rsid w:val="00450F6A"/>
    <w:rsid w:val="00451B58"/>
    <w:rsid w:val="00451FC0"/>
    <w:rsid w:val="004521FC"/>
    <w:rsid w:val="004549F8"/>
    <w:rsid w:val="004553FB"/>
    <w:rsid w:val="00455422"/>
    <w:rsid w:val="00455958"/>
    <w:rsid w:val="00455A86"/>
    <w:rsid w:val="0045640B"/>
    <w:rsid w:val="00457FAE"/>
    <w:rsid w:val="00460E82"/>
    <w:rsid w:val="00461C72"/>
    <w:rsid w:val="00461D04"/>
    <w:rsid w:val="00463DDC"/>
    <w:rsid w:val="00464320"/>
    <w:rsid w:val="00464E92"/>
    <w:rsid w:val="004663EA"/>
    <w:rsid w:val="00466C4B"/>
    <w:rsid w:val="0047018E"/>
    <w:rsid w:val="004705AD"/>
    <w:rsid w:val="004709EF"/>
    <w:rsid w:val="00470B95"/>
    <w:rsid w:val="00470DD1"/>
    <w:rsid w:val="004715C4"/>
    <w:rsid w:val="00471BDF"/>
    <w:rsid w:val="00473609"/>
    <w:rsid w:val="004736F8"/>
    <w:rsid w:val="00473912"/>
    <w:rsid w:val="00473A03"/>
    <w:rsid w:val="00473CB8"/>
    <w:rsid w:val="00474031"/>
    <w:rsid w:val="00475EB4"/>
    <w:rsid w:val="00476A1C"/>
    <w:rsid w:val="0047710D"/>
    <w:rsid w:val="00480ADE"/>
    <w:rsid w:val="004816CD"/>
    <w:rsid w:val="00481BD8"/>
    <w:rsid w:val="00481E51"/>
    <w:rsid w:val="004843E6"/>
    <w:rsid w:val="00484D63"/>
    <w:rsid w:val="004850BD"/>
    <w:rsid w:val="004857AF"/>
    <w:rsid w:val="00485B87"/>
    <w:rsid w:val="00486542"/>
    <w:rsid w:val="00492CB4"/>
    <w:rsid w:val="0049330E"/>
    <w:rsid w:val="00494058"/>
    <w:rsid w:val="0049461F"/>
    <w:rsid w:val="00495691"/>
    <w:rsid w:val="0049575B"/>
    <w:rsid w:val="0049584B"/>
    <w:rsid w:val="00495B62"/>
    <w:rsid w:val="004960DC"/>
    <w:rsid w:val="00496685"/>
    <w:rsid w:val="00497DDA"/>
    <w:rsid w:val="00497FCF"/>
    <w:rsid w:val="004A069A"/>
    <w:rsid w:val="004A07C4"/>
    <w:rsid w:val="004A2733"/>
    <w:rsid w:val="004A2F6F"/>
    <w:rsid w:val="004A33D4"/>
    <w:rsid w:val="004A3842"/>
    <w:rsid w:val="004A53C9"/>
    <w:rsid w:val="004A6C21"/>
    <w:rsid w:val="004B186F"/>
    <w:rsid w:val="004B18E3"/>
    <w:rsid w:val="004B1B46"/>
    <w:rsid w:val="004B1D15"/>
    <w:rsid w:val="004B23A6"/>
    <w:rsid w:val="004B387F"/>
    <w:rsid w:val="004B3E4A"/>
    <w:rsid w:val="004B466F"/>
    <w:rsid w:val="004B54B1"/>
    <w:rsid w:val="004B5A2C"/>
    <w:rsid w:val="004B5F72"/>
    <w:rsid w:val="004B613D"/>
    <w:rsid w:val="004B7096"/>
    <w:rsid w:val="004B7A86"/>
    <w:rsid w:val="004B7D3B"/>
    <w:rsid w:val="004C03AD"/>
    <w:rsid w:val="004C0A59"/>
    <w:rsid w:val="004C0B61"/>
    <w:rsid w:val="004C1910"/>
    <w:rsid w:val="004C1ADD"/>
    <w:rsid w:val="004C222A"/>
    <w:rsid w:val="004C3098"/>
    <w:rsid w:val="004C31C0"/>
    <w:rsid w:val="004C3A51"/>
    <w:rsid w:val="004C3AF1"/>
    <w:rsid w:val="004C4399"/>
    <w:rsid w:val="004C5ACC"/>
    <w:rsid w:val="004C7648"/>
    <w:rsid w:val="004D16CA"/>
    <w:rsid w:val="004D2CE5"/>
    <w:rsid w:val="004D3169"/>
    <w:rsid w:val="004D36D9"/>
    <w:rsid w:val="004D3836"/>
    <w:rsid w:val="004D3F82"/>
    <w:rsid w:val="004D4037"/>
    <w:rsid w:val="004D40DA"/>
    <w:rsid w:val="004D4F5E"/>
    <w:rsid w:val="004D551A"/>
    <w:rsid w:val="004D609E"/>
    <w:rsid w:val="004D68C0"/>
    <w:rsid w:val="004D6E32"/>
    <w:rsid w:val="004D73D6"/>
    <w:rsid w:val="004E0011"/>
    <w:rsid w:val="004E0D1B"/>
    <w:rsid w:val="004E150B"/>
    <w:rsid w:val="004E20C6"/>
    <w:rsid w:val="004E2A3B"/>
    <w:rsid w:val="004E3137"/>
    <w:rsid w:val="004E39F5"/>
    <w:rsid w:val="004E3CE5"/>
    <w:rsid w:val="004E3F39"/>
    <w:rsid w:val="004E3FE8"/>
    <w:rsid w:val="004E4B1E"/>
    <w:rsid w:val="004E5468"/>
    <w:rsid w:val="004E5E01"/>
    <w:rsid w:val="004E6926"/>
    <w:rsid w:val="004E7029"/>
    <w:rsid w:val="004E7D17"/>
    <w:rsid w:val="004F0A5C"/>
    <w:rsid w:val="004F1650"/>
    <w:rsid w:val="004F1C2C"/>
    <w:rsid w:val="004F2373"/>
    <w:rsid w:val="004F3DB9"/>
    <w:rsid w:val="004F4068"/>
    <w:rsid w:val="004F536D"/>
    <w:rsid w:val="004F54C6"/>
    <w:rsid w:val="004F6A4A"/>
    <w:rsid w:val="004F7125"/>
    <w:rsid w:val="005015B7"/>
    <w:rsid w:val="00502160"/>
    <w:rsid w:val="0050387A"/>
    <w:rsid w:val="00505618"/>
    <w:rsid w:val="00506010"/>
    <w:rsid w:val="00506071"/>
    <w:rsid w:val="00506181"/>
    <w:rsid w:val="00506723"/>
    <w:rsid w:val="00506A06"/>
    <w:rsid w:val="00507632"/>
    <w:rsid w:val="005079A5"/>
    <w:rsid w:val="00507D79"/>
    <w:rsid w:val="00510D33"/>
    <w:rsid w:val="00512405"/>
    <w:rsid w:val="00512A78"/>
    <w:rsid w:val="00512C8D"/>
    <w:rsid w:val="00512EDD"/>
    <w:rsid w:val="00512F61"/>
    <w:rsid w:val="00513865"/>
    <w:rsid w:val="00513933"/>
    <w:rsid w:val="005140A3"/>
    <w:rsid w:val="0051429D"/>
    <w:rsid w:val="00514387"/>
    <w:rsid w:val="0051491C"/>
    <w:rsid w:val="00514A39"/>
    <w:rsid w:val="005162DF"/>
    <w:rsid w:val="005171A7"/>
    <w:rsid w:val="00517213"/>
    <w:rsid w:val="005226FB"/>
    <w:rsid w:val="0052319C"/>
    <w:rsid w:val="00524605"/>
    <w:rsid w:val="00524793"/>
    <w:rsid w:val="0052520F"/>
    <w:rsid w:val="005257B7"/>
    <w:rsid w:val="00525FF1"/>
    <w:rsid w:val="005267A9"/>
    <w:rsid w:val="00526963"/>
    <w:rsid w:val="00527E66"/>
    <w:rsid w:val="00530B19"/>
    <w:rsid w:val="005319F5"/>
    <w:rsid w:val="00532AFC"/>
    <w:rsid w:val="00533750"/>
    <w:rsid w:val="00533BA0"/>
    <w:rsid w:val="0053401F"/>
    <w:rsid w:val="00537432"/>
    <w:rsid w:val="0053747F"/>
    <w:rsid w:val="005375EB"/>
    <w:rsid w:val="00540121"/>
    <w:rsid w:val="005408D1"/>
    <w:rsid w:val="00541335"/>
    <w:rsid w:val="005413D2"/>
    <w:rsid w:val="0054205A"/>
    <w:rsid w:val="005424E3"/>
    <w:rsid w:val="0054258E"/>
    <w:rsid w:val="00542E27"/>
    <w:rsid w:val="00542E75"/>
    <w:rsid w:val="0054481A"/>
    <w:rsid w:val="00546500"/>
    <w:rsid w:val="00547A32"/>
    <w:rsid w:val="00550525"/>
    <w:rsid w:val="00550B6F"/>
    <w:rsid w:val="0055187C"/>
    <w:rsid w:val="00551EA7"/>
    <w:rsid w:val="00552475"/>
    <w:rsid w:val="005527BA"/>
    <w:rsid w:val="00553421"/>
    <w:rsid w:val="00556008"/>
    <w:rsid w:val="00556045"/>
    <w:rsid w:val="005563F5"/>
    <w:rsid w:val="005568FD"/>
    <w:rsid w:val="00557038"/>
    <w:rsid w:val="00557050"/>
    <w:rsid w:val="005607DC"/>
    <w:rsid w:val="00560A20"/>
    <w:rsid w:val="00564047"/>
    <w:rsid w:val="005656FD"/>
    <w:rsid w:val="00565814"/>
    <w:rsid w:val="00565E35"/>
    <w:rsid w:val="00566062"/>
    <w:rsid w:val="005667AC"/>
    <w:rsid w:val="005670C0"/>
    <w:rsid w:val="005676EE"/>
    <w:rsid w:val="00570C90"/>
    <w:rsid w:val="00570D86"/>
    <w:rsid w:val="00571E07"/>
    <w:rsid w:val="00572D8F"/>
    <w:rsid w:val="00573210"/>
    <w:rsid w:val="00575518"/>
    <w:rsid w:val="005756D3"/>
    <w:rsid w:val="005757B3"/>
    <w:rsid w:val="0057638E"/>
    <w:rsid w:val="00576654"/>
    <w:rsid w:val="00576F8A"/>
    <w:rsid w:val="005772D3"/>
    <w:rsid w:val="00580FE8"/>
    <w:rsid w:val="00581E17"/>
    <w:rsid w:val="00584077"/>
    <w:rsid w:val="00584A6E"/>
    <w:rsid w:val="00585968"/>
    <w:rsid w:val="00586D78"/>
    <w:rsid w:val="005874CB"/>
    <w:rsid w:val="00587D30"/>
    <w:rsid w:val="00594252"/>
    <w:rsid w:val="00594752"/>
    <w:rsid w:val="00594D72"/>
    <w:rsid w:val="00595FC7"/>
    <w:rsid w:val="0059680A"/>
    <w:rsid w:val="005A1272"/>
    <w:rsid w:val="005A1C7F"/>
    <w:rsid w:val="005A2818"/>
    <w:rsid w:val="005A2B8C"/>
    <w:rsid w:val="005A31D5"/>
    <w:rsid w:val="005A3B26"/>
    <w:rsid w:val="005A3C09"/>
    <w:rsid w:val="005A43B3"/>
    <w:rsid w:val="005A5030"/>
    <w:rsid w:val="005A5B3B"/>
    <w:rsid w:val="005A6917"/>
    <w:rsid w:val="005A7E6C"/>
    <w:rsid w:val="005A7F02"/>
    <w:rsid w:val="005B230C"/>
    <w:rsid w:val="005B31E6"/>
    <w:rsid w:val="005B38AC"/>
    <w:rsid w:val="005B3B13"/>
    <w:rsid w:val="005B5567"/>
    <w:rsid w:val="005B6801"/>
    <w:rsid w:val="005C04C8"/>
    <w:rsid w:val="005C0EA9"/>
    <w:rsid w:val="005C1614"/>
    <w:rsid w:val="005C1D2F"/>
    <w:rsid w:val="005C3A6F"/>
    <w:rsid w:val="005C3FED"/>
    <w:rsid w:val="005C48FA"/>
    <w:rsid w:val="005C49CD"/>
    <w:rsid w:val="005C5112"/>
    <w:rsid w:val="005C5206"/>
    <w:rsid w:val="005C53EA"/>
    <w:rsid w:val="005C5497"/>
    <w:rsid w:val="005C6132"/>
    <w:rsid w:val="005C7534"/>
    <w:rsid w:val="005C779D"/>
    <w:rsid w:val="005C7BE2"/>
    <w:rsid w:val="005D22B9"/>
    <w:rsid w:val="005D231C"/>
    <w:rsid w:val="005D3637"/>
    <w:rsid w:val="005D38D2"/>
    <w:rsid w:val="005D394F"/>
    <w:rsid w:val="005D3FAB"/>
    <w:rsid w:val="005D42A4"/>
    <w:rsid w:val="005D545C"/>
    <w:rsid w:val="005D6242"/>
    <w:rsid w:val="005D667D"/>
    <w:rsid w:val="005D76F6"/>
    <w:rsid w:val="005E0A35"/>
    <w:rsid w:val="005E0C3B"/>
    <w:rsid w:val="005E184B"/>
    <w:rsid w:val="005E1A21"/>
    <w:rsid w:val="005E1C7A"/>
    <w:rsid w:val="005E2148"/>
    <w:rsid w:val="005E253E"/>
    <w:rsid w:val="005E47E2"/>
    <w:rsid w:val="005E50C8"/>
    <w:rsid w:val="005E541B"/>
    <w:rsid w:val="005E5D79"/>
    <w:rsid w:val="005E5F14"/>
    <w:rsid w:val="005E6127"/>
    <w:rsid w:val="005E7DFD"/>
    <w:rsid w:val="005E7F3D"/>
    <w:rsid w:val="005F075C"/>
    <w:rsid w:val="005F2D00"/>
    <w:rsid w:val="005F2EC4"/>
    <w:rsid w:val="005F37B8"/>
    <w:rsid w:val="005F3847"/>
    <w:rsid w:val="005F3B70"/>
    <w:rsid w:val="005F4A75"/>
    <w:rsid w:val="005F6538"/>
    <w:rsid w:val="005F69E1"/>
    <w:rsid w:val="005F768E"/>
    <w:rsid w:val="005F77F7"/>
    <w:rsid w:val="005F79B6"/>
    <w:rsid w:val="0060004D"/>
    <w:rsid w:val="00600393"/>
    <w:rsid w:val="006014CD"/>
    <w:rsid w:val="0060301C"/>
    <w:rsid w:val="006037F1"/>
    <w:rsid w:val="00604012"/>
    <w:rsid w:val="0060644E"/>
    <w:rsid w:val="00606637"/>
    <w:rsid w:val="00607612"/>
    <w:rsid w:val="00607A5A"/>
    <w:rsid w:val="00610C13"/>
    <w:rsid w:val="00611AC0"/>
    <w:rsid w:val="00612398"/>
    <w:rsid w:val="00612427"/>
    <w:rsid w:val="0061309A"/>
    <w:rsid w:val="006139D4"/>
    <w:rsid w:val="006142EC"/>
    <w:rsid w:val="00614531"/>
    <w:rsid w:val="00621006"/>
    <w:rsid w:val="00621B39"/>
    <w:rsid w:val="00621E50"/>
    <w:rsid w:val="006237E6"/>
    <w:rsid w:val="006241B5"/>
    <w:rsid w:val="006249BC"/>
    <w:rsid w:val="00624BDD"/>
    <w:rsid w:val="00624F6A"/>
    <w:rsid w:val="0062559C"/>
    <w:rsid w:val="006258C3"/>
    <w:rsid w:val="006258DF"/>
    <w:rsid w:val="00625C06"/>
    <w:rsid w:val="00625D22"/>
    <w:rsid w:val="0062705E"/>
    <w:rsid w:val="006270E8"/>
    <w:rsid w:val="00627CF3"/>
    <w:rsid w:val="006300C4"/>
    <w:rsid w:val="00630538"/>
    <w:rsid w:val="00630E02"/>
    <w:rsid w:val="00631090"/>
    <w:rsid w:val="0063138F"/>
    <w:rsid w:val="00631B26"/>
    <w:rsid w:val="00632492"/>
    <w:rsid w:val="00632EBA"/>
    <w:rsid w:val="006339E6"/>
    <w:rsid w:val="00633E2C"/>
    <w:rsid w:val="00634FE0"/>
    <w:rsid w:val="0063599E"/>
    <w:rsid w:val="00635FF3"/>
    <w:rsid w:val="00636064"/>
    <w:rsid w:val="006363C9"/>
    <w:rsid w:val="006416D0"/>
    <w:rsid w:val="00642C74"/>
    <w:rsid w:val="00642D05"/>
    <w:rsid w:val="0064379D"/>
    <w:rsid w:val="0064383F"/>
    <w:rsid w:val="006440BF"/>
    <w:rsid w:val="00644227"/>
    <w:rsid w:val="00645717"/>
    <w:rsid w:val="00645A9A"/>
    <w:rsid w:val="0064655C"/>
    <w:rsid w:val="006478E1"/>
    <w:rsid w:val="0065003B"/>
    <w:rsid w:val="00650105"/>
    <w:rsid w:val="00650A9C"/>
    <w:rsid w:val="00652BE4"/>
    <w:rsid w:val="006530B7"/>
    <w:rsid w:val="00653D53"/>
    <w:rsid w:val="00653F97"/>
    <w:rsid w:val="006547EB"/>
    <w:rsid w:val="0065508A"/>
    <w:rsid w:val="00656570"/>
    <w:rsid w:val="006568D9"/>
    <w:rsid w:val="00656BBF"/>
    <w:rsid w:val="00656C99"/>
    <w:rsid w:val="00657D2F"/>
    <w:rsid w:val="00660ED0"/>
    <w:rsid w:val="006639A1"/>
    <w:rsid w:val="00663E76"/>
    <w:rsid w:val="00665CCF"/>
    <w:rsid w:val="00665F22"/>
    <w:rsid w:val="00666577"/>
    <w:rsid w:val="00666ACD"/>
    <w:rsid w:val="0066789B"/>
    <w:rsid w:val="00667A23"/>
    <w:rsid w:val="00667E79"/>
    <w:rsid w:val="00670A02"/>
    <w:rsid w:val="0067145A"/>
    <w:rsid w:val="006715AE"/>
    <w:rsid w:val="00671BA9"/>
    <w:rsid w:val="006725C7"/>
    <w:rsid w:val="00673334"/>
    <w:rsid w:val="00673A83"/>
    <w:rsid w:val="00674630"/>
    <w:rsid w:val="006753C2"/>
    <w:rsid w:val="00675482"/>
    <w:rsid w:val="006759CE"/>
    <w:rsid w:val="00677173"/>
    <w:rsid w:val="00677459"/>
    <w:rsid w:val="006815E3"/>
    <w:rsid w:val="006819AB"/>
    <w:rsid w:val="00682DBA"/>
    <w:rsid w:val="00682E0C"/>
    <w:rsid w:val="00683AE9"/>
    <w:rsid w:val="00683F53"/>
    <w:rsid w:val="00684DF2"/>
    <w:rsid w:val="006860B4"/>
    <w:rsid w:val="006879E7"/>
    <w:rsid w:val="00692136"/>
    <w:rsid w:val="00692217"/>
    <w:rsid w:val="0069270A"/>
    <w:rsid w:val="00693BD8"/>
    <w:rsid w:val="0069487F"/>
    <w:rsid w:val="006963AD"/>
    <w:rsid w:val="006967D2"/>
    <w:rsid w:val="00696858"/>
    <w:rsid w:val="006A2128"/>
    <w:rsid w:val="006A377E"/>
    <w:rsid w:val="006A5A0B"/>
    <w:rsid w:val="006A6BC7"/>
    <w:rsid w:val="006A6D4D"/>
    <w:rsid w:val="006A6F43"/>
    <w:rsid w:val="006A7327"/>
    <w:rsid w:val="006B035A"/>
    <w:rsid w:val="006B0504"/>
    <w:rsid w:val="006B0B94"/>
    <w:rsid w:val="006B1C66"/>
    <w:rsid w:val="006B2F4E"/>
    <w:rsid w:val="006B4C48"/>
    <w:rsid w:val="006B4EC0"/>
    <w:rsid w:val="006B4FA8"/>
    <w:rsid w:val="006B5138"/>
    <w:rsid w:val="006B7D4D"/>
    <w:rsid w:val="006C05A0"/>
    <w:rsid w:val="006C0C31"/>
    <w:rsid w:val="006C1706"/>
    <w:rsid w:val="006C1E57"/>
    <w:rsid w:val="006C2359"/>
    <w:rsid w:val="006C26A8"/>
    <w:rsid w:val="006C28CD"/>
    <w:rsid w:val="006C2EF8"/>
    <w:rsid w:val="006C3162"/>
    <w:rsid w:val="006C3A0A"/>
    <w:rsid w:val="006C416B"/>
    <w:rsid w:val="006C41B1"/>
    <w:rsid w:val="006C4691"/>
    <w:rsid w:val="006C557D"/>
    <w:rsid w:val="006C5738"/>
    <w:rsid w:val="006C5B71"/>
    <w:rsid w:val="006C5C62"/>
    <w:rsid w:val="006C5E07"/>
    <w:rsid w:val="006C6840"/>
    <w:rsid w:val="006C698B"/>
    <w:rsid w:val="006C6C64"/>
    <w:rsid w:val="006D07BD"/>
    <w:rsid w:val="006D1FD2"/>
    <w:rsid w:val="006D38F0"/>
    <w:rsid w:val="006D4DE5"/>
    <w:rsid w:val="006D5FF5"/>
    <w:rsid w:val="006D682D"/>
    <w:rsid w:val="006D6D96"/>
    <w:rsid w:val="006D7C39"/>
    <w:rsid w:val="006E012B"/>
    <w:rsid w:val="006E151B"/>
    <w:rsid w:val="006E17CF"/>
    <w:rsid w:val="006E2A62"/>
    <w:rsid w:val="006E2DDC"/>
    <w:rsid w:val="006E35CA"/>
    <w:rsid w:val="006E38E1"/>
    <w:rsid w:val="006E4050"/>
    <w:rsid w:val="006E4BC7"/>
    <w:rsid w:val="006E5320"/>
    <w:rsid w:val="006E61E3"/>
    <w:rsid w:val="006E70F6"/>
    <w:rsid w:val="006F0401"/>
    <w:rsid w:val="006F07DA"/>
    <w:rsid w:val="006F22BA"/>
    <w:rsid w:val="006F25E9"/>
    <w:rsid w:val="006F4AFD"/>
    <w:rsid w:val="006F4FA0"/>
    <w:rsid w:val="006F5659"/>
    <w:rsid w:val="006F5927"/>
    <w:rsid w:val="006F5B76"/>
    <w:rsid w:val="006F69DD"/>
    <w:rsid w:val="006F6DB1"/>
    <w:rsid w:val="006F7FBC"/>
    <w:rsid w:val="007002EA"/>
    <w:rsid w:val="007017F2"/>
    <w:rsid w:val="00701A3F"/>
    <w:rsid w:val="0070203A"/>
    <w:rsid w:val="00703538"/>
    <w:rsid w:val="00703F7B"/>
    <w:rsid w:val="00704114"/>
    <w:rsid w:val="00704666"/>
    <w:rsid w:val="00705963"/>
    <w:rsid w:val="0070662F"/>
    <w:rsid w:val="00707F34"/>
    <w:rsid w:val="00710146"/>
    <w:rsid w:val="00710F2F"/>
    <w:rsid w:val="0071103C"/>
    <w:rsid w:val="00711127"/>
    <w:rsid w:val="007123D2"/>
    <w:rsid w:val="007123DA"/>
    <w:rsid w:val="007128CD"/>
    <w:rsid w:val="00713327"/>
    <w:rsid w:val="007136FE"/>
    <w:rsid w:val="00713FEF"/>
    <w:rsid w:val="007159E3"/>
    <w:rsid w:val="007161DE"/>
    <w:rsid w:val="00717833"/>
    <w:rsid w:val="0071783E"/>
    <w:rsid w:val="00717F61"/>
    <w:rsid w:val="00720E7A"/>
    <w:rsid w:val="00721054"/>
    <w:rsid w:val="00721167"/>
    <w:rsid w:val="00721423"/>
    <w:rsid w:val="00721789"/>
    <w:rsid w:val="00721AE9"/>
    <w:rsid w:val="00721C16"/>
    <w:rsid w:val="00722751"/>
    <w:rsid w:val="00723178"/>
    <w:rsid w:val="007240B4"/>
    <w:rsid w:val="00724621"/>
    <w:rsid w:val="00724E10"/>
    <w:rsid w:val="00725E3F"/>
    <w:rsid w:val="00725E41"/>
    <w:rsid w:val="00726DEF"/>
    <w:rsid w:val="00727274"/>
    <w:rsid w:val="007306D6"/>
    <w:rsid w:val="00730942"/>
    <w:rsid w:val="00731ACD"/>
    <w:rsid w:val="00731E32"/>
    <w:rsid w:val="00732088"/>
    <w:rsid w:val="0073236D"/>
    <w:rsid w:val="00732A17"/>
    <w:rsid w:val="00732D6A"/>
    <w:rsid w:val="00733BB4"/>
    <w:rsid w:val="00733FFB"/>
    <w:rsid w:val="0073409C"/>
    <w:rsid w:val="007347D0"/>
    <w:rsid w:val="00734912"/>
    <w:rsid w:val="00736527"/>
    <w:rsid w:val="00736DEF"/>
    <w:rsid w:val="00737094"/>
    <w:rsid w:val="00737522"/>
    <w:rsid w:val="00737B9F"/>
    <w:rsid w:val="00741540"/>
    <w:rsid w:val="00741616"/>
    <w:rsid w:val="007417F0"/>
    <w:rsid w:val="0074248C"/>
    <w:rsid w:val="00743359"/>
    <w:rsid w:val="00743A5A"/>
    <w:rsid w:val="00744A8D"/>
    <w:rsid w:val="00745A97"/>
    <w:rsid w:val="007467CE"/>
    <w:rsid w:val="0075091A"/>
    <w:rsid w:val="00750938"/>
    <w:rsid w:val="00750BBA"/>
    <w:rsid w:val="007519E5"/>
    <w:rsid w:val="00751E83"/>
    <w:rsid w:val="0075223E"/>
    <w:rsid w:val="00752A19"/>
    <w:rsid w:val="00752FAA"/>
    <w:rsid w:val="00753068"/>
    <w:rsid w:val="0075497B"/>
    <w:rsid w:val="00754A85"/>
    <w:rsid w:val="00755135"/>
    <w:rsid w:val="007551BE"/>
    <w:rsid w:val="00755529"/>
    <w:rsid w:val="007557AC"/>
    <w:rsid w:val="00756261"/>
    <w:rsid w:val="0075705F"/>
    <w:rsid w:val="007627BE"/>
    <w:rsid w:val="00762C37"/>
    <w:rsid w:val="00762DCF"/>
    <w:rsid w:val="007633D0"/>
    <w:rsid w:val="00763F32"/>
    <w:rsid w:val="00764552"/>
    <w:rsid w:val="007649B3"/>
    <w:rsid w:val="00764E60"/>
    <w:rsid w:val="00765A0C"/>
    <w:rsid w:val="007701F5"/>
    <w:rsid w:val="0077058A"/>
    <w:rsid w:val="007705F8"/>
    <w:rsid w:val="007709CD"/>
    <w:rsid w:val="00773CA6"/>
    <w:rsid w:val="00774BAF"/>
    <w:rsid w:val="00776452"/>
    <w:rsid w:val="007769D4"/>
    <w:rsid w:val="00776A95"/>
    <w:rsid w:val="007777B7"/>
    <w:rsid w:val="00780446"/>
    <w:rsid w:val="00780887"/>
    <w:rsid w:val="00781364"/>
    <w:rsid w:val="00782712"/>
    <w:rsid w:val="007828AF"/>
    <w:rsid w:val="00783FCA"/>
    <w:rsid w:val="00784BDA"/>
    <w:rsid w:val="00786614"/>
    <w:rsid w:val="007872E6"/>
    <w:rsid w:val="00787910"/>
    <w:rsid w:val="00790A53"/>
    <w:rsid w:val="00791550"/>
    <w:rsid w:val="00791A0F"/>
    <w:rsid w:val="00792362"/>
    <w:rsid w:val="00794B69"/>
    <w:rsid w:val="00797068"/>
    <w:rsid w:val="007A0095"/>
    <w:rsid w:val="007A20A8"/>
    <w:rsid w:val="007A20C2"/>
    <w:rsid w:val="007A2690"/>
    <w:rsid w:val="007A2BD9"/>
    <w:rsid w:val="007A4B90"/>
    <w:rsid w:val="007A559F"/>
    <w:rsid w:val="007A586F"/>
    <w:rsid w:val="007A58EB"/>
    <w:rsid w:val="007A5C8B"/>
    <w:rsid w:val="007A5CD4"/>
    <w:rsid w:val="007A6527"/>
    <w:rsid w:val="007A67B4"/>
    <w:rsid w:val="007B041B"/>
    <w:rsid w:val="007B2FF1"/>
    <w:rsid w:val="007B3151"/>
    <w:rsid w:val="007B3B5F"/>
    <w:rsid w:val="007B5020"/>
    <w:rsid w:val="007B5386"/>
    <w:rsid w:val="007B5CCC"/>
    <w:rsid w:val="007B6463"/>
    <w:rsid w:val="007B6A20"/>
    <w:rsid w:val="007B6B86"/>
    <w:rsid w:val="007B742B"/>
    <w:rsid w:val="007B7BD6"/>
    <w:rsid w:val="007B7DFF"/>
    <w:rsid w:val="007C0071"/>
    <w:rsid w:val="007C0942"/>
    <w:rsid w:val="007C2F6C"/>
    <w:rsid w:val="007C3130"/>
    <w:rsid w:val="007C5BDF"/>
    <w:rsid w:val="007C70FD"/>
    <w:rsid w:val="007C78BF"/>
    <w:rsid w:val="007D00D4"/>
    <w:rsid w:val="007D0AA9"/>
    <w:rsid w:val="007D1DDB"/>
    <w:rsid w:val="007D27A0"/>
    <w:rsid w:val="007D2A3C"/>
    <w:rsid w:val="007D2A52"/>
    <w:rsid w:val="007D2AAD"/>
    <w:rsid w:val="007D41E1"/>
    <w:rsid w:val="007D4B69"/>
    <w:rsid w:val="007D5230"/>
    <w:rsid w:val="007D5747"/>
    <w:rsid w:val="007D6D17"/>
    <w:rsid w:val="007E1FD8"/>
    <w:rsid w:val="007E24A6"/>
    <w:rsid w:val="007E2566"/>
    <w:rsid w:val="007E2B44"/>
    <w:rsid w:val="007E4A1F"/>
    <w:rsid w:val="007E59A7"/>
    <w:rsid w:val="007E59EC"/>
    <w:rsid w:val="007E61E8"/>
    <w:rsid w:val="007E675D"/>
    <w:rsid w:val="007E7323"/>
    <w:rsid w:val="007E7C6E"/>
    <w:rsid w:val="007F000D"/>
    <w:rsid w:val="007F014D"/>
    <w:rsid w:val="007F091C"/>
    <w:rsid w:val="007F219B"/>
    <w:rsid w:val="007F399C"/>
    <w:rsid w:val="007F7167"/>
    <w:rsid w:val="007F7E2E"/>
    <w:rsid w:val="008008D3"/>
    <w:rsid w:val="008021D5"/>
    <w:rsid w:val="00803403"/>
    <w:rsid w:val="0080491C"/>
    <w:rsid w:val="00806FA1"/>
    <w:rsid w:val="0080757C"/>
    <w:rsid w:val="00807CBC"/>
    <w:rsid w:val="00810A1B"/>
    <w:rsid w:val="00810C22"/>
    <w:rsid w:val="00810D2A"/>
    <w:rsid w:val="00813A19"/>
    <w:rsid w:val="00813A24"/>
    <w:rsid w:val="00815113"/>
    <w:rsid w:val="00815B98"/>
    <w:rsid w:val="008161E1"/>
    <w:rsid w:val="008170D8"/>
    <w:rsid w:val="00820B8B"/>
    <w:rsid w:val="0082123D"/>
    <w:rsid w:val="00821F20"/>
    <w:rsid w:val="00821F45"/>
    <w:rsid w:val="008223B6"/>
    <w:rsid w:val="008225E9"/>
    <w:rsid w:val="00822FE4"/>
    <w:rsid w:val="008232A3"/>
    <w:rsid w:val="00823D0E"/>
    <w:rsid w:val="00825361"/>
    <w:rsid w:val="008257EA"/>
    <w:rsid w:val="00831060"/>
    <w:rsid w:val="00832C89"/>
    <w:rsid w:val="00833660"/>
    <w:rsid w:val="00833F0B"/>
    <w:rsid w:val="00834318"/>
    <w:rsid w:val="0083485E"/>
    <w:rsid w:val="00834B53"/>
    <w:rsid w:val="00834CA4"/>
    <w:rsid w:val="00834E4C"/>
    <w:rsid w:val="00835120"/>
    <w:rsid w:val="008370B6"/>
    <w:rsid w:val="008373FB"/>
    <w:rsid w:val="0084092F"/>
    <w:rsid w:val="00841417"/>
    <w:rsid w:val="00842F19"/>
    <w:rsid w:val="008439E3"/>
    <w:rsid w:val="00843B06"/>
    <w:rsid w:val="0084578E"/>
    <w:rsid w:val="00845D95"/>
    <w:rsid w:val="00846F12"/>
    <w:rsid w:val="00847A32"/>
    <w:rsid w:val="00847B71"/>
    <w:rsid w:val="0085035F"/>
    <w:rsid w:val="008512C9"/>
    <w:rsid w:val="0085192F"/>
    <w:rsid w:val="00853822"/>
    <w:rsid w:val="00853E8E"/>
    <w:rsid w:val="008559EF"/>
    <w:rsid w:val="00855BEC"/>
    <w:rsid w:val="00857F5B"/>
    <w:rsid w:val="008602AC"/>
    <w:rsid w:val="00861647"/>
    <w:rsid w:val="0086199B"/>
    <w:rsid w:val="00861BC8"/>
    <w:rsid w:val="0086244F"/>
    <w:rsid w:val="00862452"/>
    <w:rsid w:val="00863BE1"/>
    <w:rsid w:val="0086463D"/>
    <w:rsid w:val="008664D8"/>
    <w:rsid w:val="0086717F"/>
    <w:rsid w:val="00870503"/>
    <w:rsid w:val="00870733"/>
    <w:rsid w:val="00870E29"/>
    <w:rsid w:val="00872FD3"/>
    <w:rsid w:val="0087372B"/>
    <w:rsid w:val="00873840"/>
    <w:rsid w:val="00875B7B"/>
    <w:rsid w:val="00877C26"/>
    <w:rsid w:val="00880C4E"/>
    <w:rsid w:val="00881AC1"/>
    <w:rsid w:val="008820C2"/>
    <w:rsid w:val="0088339F"/>
    <w:rsid w:val="0088352C"/>
    <w:rsid w:val="00884051"/>
    <w:rsid w:val="00884A12"/>
    <w:rsid w:val="00884E28"/>
    <w:rsid w:val="00884EA7"/>
    <w:rsid w:val="00885038"/>
    <w:rsid w:val="008859AB"/>
    <w:rsid w:val="00885B03"/>
    <w:rsid w:val="00890589"/>
    <w:rsid w:val="00891141"/>
    <w:rsid w:val="008913BF"/>
    <w:rsid w:val="00891BF0"/>
    <w:rsid w:val="008921F9"/>
    <w:rsid w:val="008923C6"/>
    <w:rsid w:val="00892588"/>
    <w:rsid w:val="008928D2"/>
    <w:rsid w:val="00892DBA"/>
    <w:rsid w:val="008944CC"/>
    <w:rsid w:val="00894E32"/>
    <w:rsid w:val="008963D8"/>
    <w:rsid w:val="008A1274"/>
    <w:rsid w:val="008A1FBD"/>
    <w:rsid w:val="008A2436"/>
    <w:rsid w:val="008A29F1"/>
    <w:rsid w:val="008A2A63"/>
    <w:rsid w:val="008A3A46"/>
    <w:rsid w:val="008A3F55"/>
    <w:rsid w:val="008A6139"/>
    <w:rsid w:val="008A7B76"/>
    <w:rsid w:val="008B21D0"/>
    <w:rsid w:val="008B2DF5"/>
    <w:rsid w:val="008B358D"/>
    <w:rsid w:val="008B35C1"/>
    <w:rsid w:val="008B3964"/>
    <w:rsid w:val="008B423F"/>
    <w:rsid w:val="008B42B9"/>
    <w:rsid w:val="008B4376"/>
    <w:rsid w:val="008B4C70"/>
    <w:rsid w:val="008B4EE1"/>
    <w:rsid w:val="008B5092"/>
    <w:rsid w:val="008B5FBA"/>
    <w:rsid w:val="008C0557"/>
    <w:rsid w:val="008C0C60"/>
    <w:rsid w:val="008C1226"/>
    <w:rsid w:val="008C2377"/>
    <w:rsid w:val="008C2D24"/>
    <w:rsid w:val="008C35A9"/>
    <w:rsid w:val="008C3E6B"/>
    <w:rsid w:val="008C5DA0"/>
    <w:rsid w:val="008C6F1E"/>
    <w:rsid w:val="008C7D09"/>
    <w:rsid w:val="008D10C1"/>
    <w:rsid w:val="008D1A78"/>
    <w:rsid w:val="008D1FE4"/>
    <w:rsid w:val="008D242C"/>
    <w:rsid w:val="008D27BE"/>
    <w:rsid w:val="008D2DF0"/>
    <w:rsid w:val="008D36E4"/>
    <w:rsid w:val="008D4593"/>
    <w:rsid w:val="008D470E"/>
    <w:rsid w:val="008D5750"/>
    <w:rsid w:val="008D5FCE"/>
    <w:rsid w:val="008D60D4"/>
    <w:rsid w:val="008D6720"/>
    <w:rsid w:val="008D6892"/>
    <w:rsid w:val="008D7167"/>
    <w:rsid w:val="008D7886"/>
    <w:rsid w:val="008E3A67"/>
    <w:rsid w:val="008E3E74"/>
    <w:rsid w:val="008E4F34"/>
    <w:rsid w:val="008E51CF"/>
    <w:rsid w:val="008E5A69"/>
    <w:rsid w:val="008E5D7E"/>
    <w:rsid w:val="008E6135"/>
    <w:rsid w:val="008E6C2F"/>
    <w:rsid w:val="008E6F48"/>
    <w:rsid w:val="008E7815"/>
    <w:rsid w:val="008F093A"/>
    <w:rsid w:val="008F1CB5"/>
    <w:rsid w:val="008F23C1"/>
    <w:rsid w:val="008F287C"/>
    <w:rsid w:val="008F37C3"/>
    <w:rsid w:val="008F3FE2"/>
    <w:rsid w:val="008F4F1C"/>
    <w:rsid w:val="008F6E54"/>
    <w:rsid w:val="008F79C2"/>
    <w:rsid w:val="0090025B"/>
    <w:rsid w:val="009006A5"/>
    <w:rsid w:val="00900C19"/>
    <w:rsid w:val="00901C41"/>
    <w:rsid w:val="009028F9"/>
    <w:rsid w:val="0090398A"/>
    <w:rsid w:val="009039B1"/>
    <w:rsid w:val="0091008D"/>
    <w:rsid w:val="00911577"/>
    <w:rsid w:val="009121F5"/>
    <w:rsid w:val="0091240E"/>
    <w:rsid w:val="00912A0F"/>
    <w:rsid w:val="00912C7C"/>
    <w:rsid w:val="00913273"/>
    <w:rsid w:val="00913ECF"/>
    <w:rsid w:val="00914388"/>
    <w:rsid w:val="00917714"/>
    <w:rsid w:val="0092373A"/>
    <w:rsid w:val="00923799"/>
    <w:rsid w:val="00923E87"/>
    <w:rsid w:val="00924AC2"/>
    <w:rsid w:val="00924C83"/>
    <w:rsid w:val="00926F0A"/>
    <w:rsid w:val="00927058"/>
    <w:rsid w:val="0092785F"/>
    <w:rsid w:val="00927F88"/>
    <w:rsid w:val="00930053"/>
    <w:rsid w:val="009303D8"/>
    <w:rsid w:val="00930BA6"/>
    <w:rsid w:val="00931962"/>
    <w:rsid w:val="00932BC5"/>
    <w:rsid w:val="0093303D"/>
    <w:rsid w:val="00933708"/>
    <w:rsid w:val="00934D06"/>
    <w:rsid w:val="009351FE"/>
    <w:rsid w:val="00936AC9"/>
    <w:rsid w:val="009417AF"/>
    <w:rsid w:val="009417DC"/>
    <w:rsid w:val="00941BFB"/>
    <w:rsid w:val="00942F7F"/>
    <w:rsid w:val="009431F4"/>
    <w:rsid w:val="00943254"/>
    <w:rsid w:val="0094373C"/>
    <w:rsid w:val="0094414E"/>
    <w:rsid w:val="00944AD0"/>
    <w:rsid w:val="00944FA4"/>
    <w:rsid w:val="00945232"/>
    <w:rsid w:val="00947EE3"/>
    <w:rsid w:val="0095063E"/>
    <w:rsid w:val="009509E3"/>
    <w:rsid w:val="00950BE0"/>
    <w:rsid w:val="009526B3"/>
    <w:rsid w:val="0095294F"/>
    <w:rsid w:val="00952EBF"/>
    <w:rsid w:val="00953064"/>
    <w:rsid w:val="00954756"/>
    <w:rsid w:val="0095583D"/>
    <w:rsid w:val="00956539"/>
    <w:rsid w:val="009565BA"/>
    <w:rsid w:val="00956C98"/>
    <w:rsid w:val="00960896"/>
    <w:rsid w:val="00961B63"/>
    <w:rsid w:val="00961BE1"/>
    <w:rsid w:val="00961F8B"/>
    <w:rsid w:val="0096247F"/>
    <w:rsid w:val="00962EEC"/>
    <w:rsid w:val="00963F19"/>
    <w:rsid w:val="009657F2"/>
    <w:rsid w:val="00965C6B"/>
    <w:rsid w:val="00966619"/>
    <w:rsid w:val="00966D40"/>
    <w:rsid w:val="00967CC6"/>
    <w:rsid w:val="00970730"/>
    <w:rsid w:val="0097124A"/>
    <w:rsid w:val="00971728"/>
    <w:rsid w:val="00971E0E"/>
    <w:rsid w:val="00972DDD"/>
    <w:rsid w:val="00972F9F"/>
    <w:rsid w:val="00972FC7"/>
    <w:rsid w:val="009734B1"/>
    <w:rsid w:val="009738FE"/>
    <w:rsid w:val="009739F1"/>
    <w:rsid w:val="00973A0F"/>
    <w:rsid w:val="009754C2"/>
    <w:rsid w:val="00975573"/>
    <w:rsid w:val="0097584D"/>
    <w:rsid w:val="00975C02"/>
    <w:rsid w:val="00975CDB"/>
    <w:rsid w:val="00975E68"/>
    <w:rsid w:val="009769AD"/>
    <w:rsid w:val="009770DC"/>
    <w:rsid w:val="0098142B"/>
    <w:rsid w:val="00981E90"/>
    <w:rsid w:val="00982A17"/>
    <w:rsid w:val="00982B29"/>
    <w:rsid w:val="009840E5"/>
    <w:rsid w:val="00984C60"/>
    <w:rsid w:val="009851EF"/>
    <w:rsid w:val="00985E6D"/>
    <w:rsid w:val="00986B63"/>
    <w:rsid w:val="00986C0B"/>
    <w:rsid w:val="009872C3"/>
    <w:rsid w:val="00987E81"/>
    <w:rsid w:val="009903F8"/>
    <w:rsid w:val="0099046D"/>
    <w:rsid w:val="00990770"/>
    <w:rsid w:val="00990EF1"/>
    <w:rsid w:val="00991B8D"/>
    <w:rsid w:val="009929F1"/>
    <w:rsid w:val="009930F8"/>
    <w:rsid w:val="00993B3C"/>
    <w:rsid w:val="009948EF"/>
    <w:rsid w:val="00996BE2"/>
    <w:rsid w:val="00996F20"/>
    <w:rsid w:val="009A05B0"/>
    <w:rsid w:val="009A07BF"/>
    <w:rsid w:val="009A0FBA"/>
    <w:rsid w:val="009A3717"/>
    <w:rsid w:val="009A3C7B"/>
    <w:rsid w:val="009A404C"/>
    <w:rsid w:val="009A5B47"/>
    <w:rsid w:val="009A7511"/>
    <w:rsid w:val="009B08C5"/>
    <w:rsid w:val="009B1182"/>
    <w:rsid w:val="009B2201"/>
    <w:rsid w:val="009B28AA"/>
    <w:rsid w:val="009B5C1A"/>
    <w:rsid w:val="009B6052"/>
    <w:rsid w:val="009B62DA"/>
    <w:rsid w:val="009B684B"/>
    <w:rsid w:val="009C08F3"/>
    <w:rsid w:val="009C0E6B"/>
    <w:rsid w:val="009C105D"/>
    <w:rsid w:val="009C1718"/>
    <w:rsid w:val="009C1A15"/>
    <w:rsid w:val="009C27E8"/>
    <w:rsid w:val="009C3642"/>
    <w:rsid w:val="009C53B6"/>
    <w:rsid w:val="009C54EA"/>
    <w:rsid w:val="009C647B"/>
    <w:rsid w:val="009C775E"/>
    <w:rsid w:val="009C7AF8"/>
    <w:rsid w:val="009D0AA1"/>
    <w:rsid w:val="009D295D"/>
    <w:rsid w:val="009D2B57"/>
    <w:rsid w:val="009D32D7"/>
    <w:rsid w:val="009D42A7"/>
    <w:rsid w:val="009D432D"/>
    <w:rsid w:val="009D58A2"/>
    <w:rsid w:val="009D638B"/>
    <w:rsid w:val="009E1265"/>
    <w:rsid w:val="009E1B21"/>
    <w:rsid w:val="009E1D54"/>
    <w:rsid w:val="009E297E"/>
    <w:rsid w:val="009E4008"/>
    <w:rsid w:val="009E4163"/>
    <w:rsid w:val="009E4A37"/>
    <w:rsid w:val="009E5C54"/>
    <w:rsid w:val="009E735E"/>
    <w:rsid w:val="009F01DB"/>
    <w:rsid w:val="009F023F"/>
    <w:rsid w:val="009F29A5"/>
    <w:rsid w:val="009F3811"/>
    <w:rsid w:val="009F3846"/>
    <w:rsid w:val="009F489E"/>
    <w:rsid w:val="009F60B8"/>
    <w:rsid w:val="009F702F"/>
    <w:rsid w:val="009F789C"/>
    <w:rsid w:val="009F7FC7"/>
    <w:rsid w:val="00A0022E"/>
    <w:rsid w:val="00A009EF"/>
    <w:rsid w:val="00A012AC"/>
    <w:rsid w:val="00A01316"/>
    <w:rsid w:val="00A02D33"/>
    <w:rsid w:val="00A031C2"/>
    <w:rsid w:val="00A047DF"/>
    <w:rsid w:val="00A04B2E"/>
    <w:rsid w:val="00A0596C"/>
    <w:rsid w:val="00A05C28"/>
    <w:rsid w:val="00A06243"/>
    <w:rsid w:val="00A0706C"/>
    <w:rsid w:val="00A07E88"/>
    <w:rsid w:val="00A1065A"/>
    <w:rsid w:val="00A110F2"/>
    <w:rsid w:val="00A114BC"/>
    <w:rsid w:val="00A11C16"/>
    <w:rsid w:val="00A12057"/>
    <w:rsid w:val="00A127AE"/>
    <w:rsid w:val="00A12D81"/>
    <w:rsid w:val="00A130D9"/>
    <w:rsid w:val="00A15945"/>
    <w:rsid w:val="00A167C5"/>
    <w:rsid w:val="00A16856"/>
    <w:rsid w:val="00A16A4D"/>
    <w:rsid w:val="00A17FDE"/>
    <w:rsid w:val="00A20D03"/>
    <w:rsid w:val="00A21A8D"/>
    <w:rsid w:val="00A227B6"/>
    <w:rsid w:val="00A24DC1"/>
    <w:rsid w:val="00A25998"/>
    <w:rsid w:val="00A25E48"/>
    <w:rsid w:val="00A2606F"/>
    <w:rsid w:val="00A2633E"/>
    <w:rsid w:val="00A277EB"/>
    <w:rsid w:val="00A27FDA"/>
    <w:rsid w:val="00A301DC"/>
    <w:rsid w:val="00A308BE"/>
    <w:rsid w:val="00A31707"/>
    <w:rsid w:val="00A32420"/>
    <w:rsid w:val="00A33F75"/>
    <w:rsid w:val="00A344F6"/>
    <w:rsid w:val="00A34779"/>
    <w:rsid w:val="00A34B86"/>
    <w:rsid w:val="00A35066"/>
    <w:rsid w:val="00A35ABA"/>
    <w:rsid w:val="00A367B4"/>
    <w:rsid w:val="00A37358"/>
    <w:rsid w:val="00A3784E"/>
    <w:rsid w:val="00A37CFB"/>
    <w:rsid w:val="00A41258"/>
    <w:rsid w:val="00A41263"/>
    <w:rsid w:val="00A414D7"/>
    <w:rsid w:val="00A41C20"/>
    <w:rsid w:val="00A42F90"/>
    <w:rsid w:val="00A4451A"/>
    <w:rsid w:val="00A44891"/>
    <w:rsid w:val="00A450AF"/>
    <w:rsid w:val="00A51E4C"/>
    <w:rsid w:val="00A51EB5"/>
    <w:rsid w:val="00A51FF4"/>
    <w:rsid w:val="00A5218F"/>
    <w:rsid w:val="00A524C2"/>
    <w:rsid w:val="00A54072"/>
    <w:rsid w:val="00A5453D"/>
    <w:rsid w:val="00A54876"/>
    <w:rsid w:val="00A54D55"/>
    <w:rsid w:val="00A55C3C"/>
    <w:rsid w:val="00A56380"/>
    <w:rsid w:val="00A570EA"/>
    <w:rsid w:val="00A6033A"/>
    <w:rsid w:val="00A60781"/>
    <w:rsid w:val="00A610D3"/>
    <w:rsid w:val="00A61EE9"/>
    <w:rsid w:val="00A62982"/>
    <w:rsid w:val="00A62AE1"/>
    <w:rsid w:val="00A62D99"/>
    <w:rsid w:val="00A64102"/>
    <w:rsid w:val="00A64E4F"/>
    <w:rsid w:val="00A66425"/>
    <w:rsid w:val="00A66B81"/>
    <w:rsid w:val="00A66CA6"/>
    <w:rsid w:val="00A7079E"/>
    <w:rsid w:val="00A70E3B"/>
    <w:rsid w:val="00A7181A"/>
    <w:rsid w:val="00A722B6"/>
    <w:rsid w:val="00A74174"/>
    <w:rsid w:val="00A7522E"/>
    <w:rsid w:val="00A76E13"/>
    <w:rsid w:val="00A77352"/>
    <w:rsid w:val="00A77587"/>
    <w:rsid w:val="00A776BD"/>
    <w:rsid w:val="00A80A0E"/>
    <w:rsid w:val="00A81A24"/>
    <w:rsid w:val="00A81DCB"/>
    <w:rsid w:val="00A81EFD"/>
    <w:rsid w:val="00A82EA0"/>
    <w:rsid w:val="00A82F41"/>
    <w:rsid w:val="00A835A1"/>
    <w:rsid w:val="00A840D8"/>
    <w:rsid w:val="00A840E4"/>
    <w:rsid w:val="00A843AB"/>
    <w:rsid w:val="00A85463"/>
    <w:rsid w:val="00A858B3"/>
    <w:rsid w:val="00A85909"/>
    <w:rsid w:val="00A8646B"/>
    <w:rsid w:val="00A8793C"/>
    <w:rsid w:val="00A909AC"/>
    <w:rsid w:val="00A92302"/>
    <w:rsid w:val="00A92FCD"/>
    <w:rsid w:val="00A93A3D"/>
    <w:rsid w:val="00A96A5D"/>
    <w:rsid w:val="00A96D82"/>
    <w:rsid w:val="00A970A3"/>
    <w:rsid w:val="00A9763D"/>
    <w:rsid w:val="00A97C4F"/>
    <w:rsid w:val="00AA0419"/>
    <w:rsid w:val="00AA1E10"/>
    <w:rsid w:val="00AA3994"/>
    <w:rsid w:val="00AA43F3"/>
    <w:rsid w:val="00AA479B"/>
    <w:rsid w:val="00AA653E"/>
    <w:rsid w:val="00AA6F99"/>
    <w:rsid w:val="00AA72C4"/>
    <w:rsid w:val="00AA7601"/>
    <w:rsid w:val="00AB1309"/>
    <w:rsid w:val="00AB3235"/>
    <w:rsid w:val="00AB42AE"/>
    <w:rsid w:val="00AB5D34"/>
    <w:rsid w:val="00AB6175"/>
    <w:rsid w:val="00AB6BCD"/>
    <w:rsid w:val="00AB77DE"/>
    <w:rsid w:val="00AB7DD9"/>
    <w:rsid w:val="00AB7F58"/>
    <w:rsid w:val="00AC05A1"/>
    <w:rsid w:val="00AC0A82"/>
    <w:rsid w:val="00AC1F68"/>
    <w:rsid w:val="00AC35FD"/>
    <w:rsid w:val="00AC37DA"/>
    <w:rsid w:val="00AC445B"/>
    <w:rsid w:val="00AC471B"/>
    <w:rsid w:val="00AC4960"/>
    <w:rsid w:val="00AC63F6"/>
    <w:rsid w:val="00AC6F9C"/>
    <w:rsid w:val="00AD0562"/>
    <w:rsid w:val="00AD0775"/>
    <w:rsid w:val="00AD0E7E"/>
    <w:rsid w:val="00AD2297"/>
    <w:rsid w:val="00AD2452"/>
    <w:rsid w:val="00AD2E28"/>
    <w:rsid w:val="00AD4B44"/>
    <w:rsid w:val="00AD4CD8"/>
    <w:rsid w:val="00AD4E78"/>
    <w:rsid w:val="00AD60CA"/>
    <w:rsid w:val="00AD65D6"/>
    <w:rsid w:val="00AD6861"/>
    <w:rsid w:val="00AD69C8"/>
    <w:rsid w:val="00AD6A47"/>
    <w:rsid w:val="00AD7E68"/>
    <w:rsid w:val="00AE004A"/>
    <w:rsid w:val="00AE0319"/>
    <w:rsid w:val="00AE19B0"/>
    <w:rsid w:val="00AE1B70"/>
    <w:rsid w:val="00AE2FAA"/>
    <w:rsid w:val="00AE324E"/>
    <w:rsid w:val="00AE4DD8"/>
    <w:rsid w:val="00AE6BB8"/>
    <w:rsid w:val="00AE7D63"/>
    <w:rsid w:val="00AF0721"/>
    <w:rsid w:val="00AF106A"/>
    <w:rsid w:val="00AF27A5"/>
    <w:rsid w:val="00AF2F11"/>
    <w:rsid w:val="00AF3AEE"/>
    <w:rsid w:val="00AF453A"/>
    <w:rsid w:val="00AF4AF4"/>
    <w:rsid w:val="00AF4F7F"/>
    <w:rsid w:val="00AF6B11"/>
    <w:rsid w:val="00AF7D17"/>
    <w:rsid w:val="00B00098"/>
    <w:rsid w:val="00B002E9"/>
    <w:rsid w:val="00B00BBD"/>
    <w:rsid w:val="00B0190A"/>
    <w:rsid w:val="00B01DFB"/>
    <w:rsid w:val="00B06046"/>
    <w:rsid w:val="00B07680"/>
    <w:rsid w:val="00B07F0D"/>
    <w:rsid w:val="00B10044"/>
    <w:rsid w:val="00B1014B"/>
    <w:rsid w:val="00B10689"/>
    <w:rsid w:val="00B11000"/>
    <w:rsid w:val="00B111B5"/>
    <w:rsid w:val="00B11A14"/>
    <w:rsid w:val="00B1357F"/>
    <w:rsid w:val="00B1375A"/>
    <w:rsid w:val="00B153BC"/>
    <w:rsid w:val="00B1604C"/>
    <w:rsid w:val="00B167E3"/>
    <w:rsid w:val="00B16E1F"/>
    <w:rsid w:val="00B17004"/>
    <w:rsid w:val="00B20450"/>
    <w:rsid w:val="00B205B8"/>
    <w:rsid w:val="00B208E0"/>
    <w:rsid w:val="00B21E59"/>
    <w:rsid w:val="00B22645"/>
    <w:rsid w:val="00B2280F"/>
    <w:rsid w:val="00B233FA"/>
    <w:rsid w:val="00B236AE"/>
    <w:rsid w:val="00B23C52"/>
    <w:rsid w:val="00B24086"/>
    <w:rsid w:val="00B245BD"/>
    <w:rsid w:val="00B2488E"/>
    <w:rsid w:val="00B24ABB"/>
    <w:rsid w:val="00B250C3"/>
    <w:rsid w:val="00B25108"/>
    <w:rsid w:val="00B25EA4"/>
    <w:rsid w:val="00B263B5"/>
    <w:rsid w:val="00B26C70"/>
    <w:rsid w:val="00B26E72"/>
    <w:rsid w:val="00B26F96"/>
    <w:rsid w:val="00B2751D"/>
    <w:rsid w:val="00B275B8"/>
    <w:rsid w:val="00B278DB"/>
    <w:rsid w:val="00B27A44"/>
    <w:rsid w:val="00B27B0F"/>
    <w:rsid w:val="00B300E7"/>
    <w:rsid w:val="00B301E6"/>
    <w:rsid w:val="00B313B0"/>
    <w:rsid w:val="00B313DB"/>
    <w:rsid w:val="00B31773"/>
    <w:rsid w:val="00B319CE"/>
    <w:rsid w:val="00B31D2C"/>
    <w:rsid w:val="00B3272E"/>
    <w:rsid w:val="00B32D1D"/>
    <w:rsid w:val="00B33DFC"/>
    <w:rsid w:val="00B3508B"/>
    <w:rsid w:val="00B35EFD"/>
    <w:rsid w:val="00B36683"/>
    <w:rsid w:val="00B3766B"/>
    <w:rsid w:val="00B37A32"/>
    <w:rsid w:val="00B37EE2"/>
    <w:rsid w:val="00B4072D"/>
    <w:rsid w:val="00B41745"/>
    <w:rsid w:val="00B419FD"/>
    <w:rsid w:val="00B4236B"/>
    <w:rsid w:val="00B429F3"/>
    <w:rsid w:val="00B439D7"/>
    <w:rsid w:val="00B44B1B"/>
    <w:rsid w:val="00B462B5"/>
    <w:rsid w:val="00B5020E"/>
    <w:rsid w:val="00B51BB8"/>
    <w:rsid w:val="00B521E8"/>
    <w:rsid w:val="00B52E4F"/>
    <w:rsid w:val="00B53205"/>
    <w:rsid w:val="00B53966"/>
    <w:rsid w:val="00B5428F"/>
    <w:rsid w:val="00B54817"/>
    <w:rsid w:val="00B54C54"/>
    <w:rsid w:val="00B55222"/>
    <w:rsid w:val="00B55343"/>
    <w:rsid w:val="00B559D4"/>
    <w:rsid w:val="00B56988"/>
    <w:rsid w:val="00B571B5"/>
    <w:rsid w:val="00B60AC5"/>
    <w:rsid w:val="00B6289F"/>
    <w:rsid w:val="00B63657"/>
    <w:rsid w:val="00B63917"/>
    <w:rsid w:val="00B63949"/>
    <w:rsid w:val="00B63DB4"/>
    <w:rsid w:val="00B6447A"/>
    <w:rsid w:val="00B65F04"/>
    <w:rsid w:val="00B66282"/>
    <w:rsid w:val="00B67480"/>
    <w:rsid w:val="00B677F4"/>
    <w:rsid w:val="00B706BE"/>
    <w:rsid w:val="00B70925"/>
    <w:rsid w:val="00B70EAE"/>
    <w:rsid w:val="00B70FCD"/>
    <w:rsid w:val="00B71064"/>
    <w:rsid w:val="00B71463"/>
    <w:rsid w:val="00B731AB"/>
    <w:rsid w:val="00B73738"/>
    <w:rsid w:val="00B73D1B"/>
    <w:rsid w:val="00B74427"/>
    <w:rsid w:val="00B74C28"/>
    <w:rsid w:val="00B74D8E"/>
    <w:rsid w:val="00B75444"/>
    <w:rsid w:val="00B754A7"/>
    <w:rsid w:val="00B768F6"/>
    <w:rsid w:val="00B76CF6"/>
    <w:rsid w:val="00B77786"/>
    <w:rsid w:val="00B7794A"/>
    <w:rsid w:val="00B77B22"/>
    <w:rsid w:val="00B80115"/>
    <w:rsid w:val="00B80749"/>
    <w:rsid w:val="00B808AC"/>
    <w:rsid w:val="00B80D1D"/>
    <w:rsid w:val="00B81086"/>
    <w:rsid w:val="00B81891"/>
    <w:rsid w:val="00B81C32"/>
    <w:rsid w:val="00B81F97"/>
    <w:rsid w:val="00B848B0"/>
    <w:rsid w:val="00B86752"/>
    <w:rsid w:val="00B8767F"/>
    <w:rsid w:val="00B8781D"/>
    <w:rsid w:val="00B878B1"/>
    <w:rsid w:val="00B87F18"/>
    <w:rsid w:val="00B910A6"/>
    <w:rsid w:val="00B91482"/>
    <w:rsid w:val="00B925E5"/>
    <w:rsid w:val="00B93DD4"/>
    <w:rsid w:val="00B94897"/>
    <w:rsid w:val="00B9523D"/>
    <w:rsid w:val="00B96333"/>
    <w:rsid w:val="00B970F7"/>
    <w:rsid w:val="00B971D1"/>
    <w:rsid w:val="00BA03E1"/>
    <w:rsid w:val="00BA0761"/>
    <w:rsid w:val="00BA0D73"/>
    <w:rsid w:val="00BA16B3"/>
    <w:rsid w:val="00BA1FF9"/>
    <w:rsid w:val="00BA2150"/>
    <w:rsid w:val="00BA2191"/>
    <w:rsid w:val="00BA268A"/>
    <w:rsid w:val="00BA2A21"/>
    <w:rsid w:val="00BA3F2B"/>
    <w:rsid w:val="00BA4ED4"/>
    <w:rsid w:val="00BA5485"/>
    <w:rsid w:val="00BA54DB"/>
    <w:rsid w:val="00BA5940"/>
    <w:rsid w:val="00BA5A38"/>
    <w:rsid w:val="00BA6ED9"/>
    <w:rsid w:val="00BB057E"/>
    <w:rsid w:val="00BB14C4"/>
    <w:rsid w:val="00BB2C65"/>
    <w:rsid w:val="00BB393C"/>
    <w:rsid w:val="00BB3D52"/>
    <w:rsid w:val="00BB4428"/>
    <w:rsid w:val="00BB47F8"/>
    <w:rsid w:val="00BB4F44"/>
    <w:rsid w:val="00BB50CE"/>
    <w:rsid w:val="00BB63C2"/>
    <w:rsid w:val="00BB6610"/>
    <w:rsid w:val="00BB7017"/>
    <w:rsid w:val="00BB7ADB"/>
    <w:rsid w:val="00BC047B"/>
    <w:rsid w:val="00BC128D"/>
    <w:rsid w:val="00BC164E"/>
    <w:rsid w:val="00BC1A97"/>
    <w:rsid w:val="00BC1E3A"/>
    <w:rsid w:val="00BC40EB"/>
    <w:rsid w:val="00BC5664"/>
    <w:rsid w:val="00BC6141"/>
    <w:rsid w:val="00BC6F09"/>
    <w:rsid w:val="00BC7BF1"/>
    <w:rsid w:val="00BC7DD0"/>
    <w:rsid w:val="00BD174A"/>
    <w:rsid w:val="00BD208F"/>
    <w:rsid w:val="00BD272D"/>
    <w:rsid w:val="00BE0353"/>
    <w:rsid w:val="00BE0EAA"/>
    <w:rsid w:val="00BE2EEF"/>
    <w:rsid w:val="00BE354C"/>
    <w:rsid w:val="00BE3D0D"/>
    <w:rsid w:val="00BE3FF5"/>
    <w:rsid w:val="00BE5607"/>
    <w:rsid w:val="00BE5F6B"/>
    <w:rsid w:val="00BE6904"/>
    <w:rsid w:val="00BE6D21"/>
    <w:rsid w:val="00BF0172"/>
    <w:rsid w:val="00BF1C08"/>
    <w:rsid w:val="00BF1DE6"/>
    <w:rsid w:val="00BF1F2F"/>
    <w:rsid w:val="00BF2027"/>
    <w:rsid w:val="00BF3FB7"/>
    <w:rsid w:val="00BF44A1"/>
    <w:rsid w:val="00BF56ED"/>
    <w:rsid w:val="00BF595D"/>
    <w:rsid w:val="00BF5C5D"/>
    <w:rsid w:val="00BF7267"/>
    <w:rsid w:val="00BF7464"/>
    <w:rsid w:val="00C001C9"/>
    <w:rsid w:val="00C001F8"/>
    <w:rsid w:val="00C02120"/>
    <w:rsid w:val="00C02590"/>
    <w:rsid w:val="00C02FAD"/>
    <w:rsid w:val="00C02FBF"/>
    <w:rsid w:val="00C0334A"/>
    <w:rsid w:val="00C0368E"/>
    <w:rsid w:val="00C03F2F"/>
    <w:rsid w:val="00C0427B"/>
    <w:rsid w:val="00C043FF"/>
    <w:rsid w:val="00C0459C"/>
    <w:rsid w:val="00C05975"/>
    <w:rsid w:val="00C06529"/>
    <w:rsid w:val="00C06EB2"/>
    <w:rsid w:val="00C07364"/>
    <w:rsid w:val="00C07FB7"/>
    <w:rsid w:val="00C12B17"/>
    <w:rsid w:val="00C1489B"/>
    <w:rsid w:val="00C14D01"/>
    <w:rsid w:val="00C15E60"/>
    <w:rsid w:val="00C16103"/>
    <w:rsid w:val="00C16224"/>
    <w:rsid w:val="00C174CF"/>
    <w:rsid w:val="00C178B9"/>
    <w:rsid w:val="00C20608"/>
    <w:rsid w:val="00C24711"/>
    <w:rsid w:val="00C25179"/>
    <w:rsid w:val="00C27400"/>
    <w:rsid w:val="00C302CE"/>
    <w:rsid w:val="00C30C61"/>
    <w:rsid w:val="00C30D50"/>
    <w:rsid w:val="00C3245F"/>
    <w:rsid w:val="00C32716"/>
    <w:rsid w:val="00C3272E"/>
    <w:rsid w:val="00C34057"/>
    <w:rsid w:val="00C343C9"/>
    <w:rsid w:val="00C35283"/>
    <w:rsid w:val="00C3565E"/>
    <w:rsid w:val="00C35D31"/>
    <w:rsid w:val="00C36FD8"/>
    <w:rsid w:val="00C3776D"/>
    <w:rsid w:val="00C42293"/>
    <w:rsid w:val="00C423AE"/>
    <w:rsid w:val="00C45772"/>
    <w:rsid w:val="00C458BB"/>
    <w:rsid w:val="00C46B33"/>
    <w:rsid w:val="00C472D4"/>
    <w:rsid w:val="00C47B1A"/>
    <w:rsid w:val="00C47FA1"/>
    <w:rsid w:val="00C5044B"/>
    <w:rsid w:val="00C5129A"/>
    <w:rsid w:val="00C512A2"/>
    <w:rsid w:val="00C520AF"/>
    <w:rsid w:val="00C530E3"/>
    <w:rsid w:val="00C547A2"/>
    <w:rsid w:val="00C548D8"/>
    <w:rsid w:val="00C55030"/>
    <w:rsid w:val="00C556AC"/>
    <w:rsid w:val="00C566B7"/>
    <w:rsid w:val="00C5733C"/>
    <w:rsid w:val="00C60359"/>
    <w:rsid w:val="00C606D6"/>
    <w:rsid w:val="00C6241B"/>
    <w:rsid w:val="00C63B87"/>
    <w:rsid w:val="00C665F6"/>
    <w:rsid w:val="00C702E6"/>
    <w:rsid w:val="00C70898"/>
    <w:rsid w:val="00C71BE4"/>
    <w:rsid w:val="00C73856"/>
    <w:rsid w:val="00C73ADF"/>
    <w:rsid w:val="00C74005"/>
    <w:rsid w:val="00C7411F"/>
    <w:rsid w:val="00C74604"/>
    <w:rsid w:val="00C75B54"/>
    <w:rsid w:val="00C75B5A"/>
    <w:rsid w:val="00C75DCB"/>
    <w:rsid w:val="00C76172"/>
    <w:rsid w:val="00C77F66"/>
    <w:rsid w:val="00C8059D"/>
    <w:rsid w:val="00C80858"/>
    <w:rsid w:val="00C84409"/>
    <w:rsid w:val="00C845B1"/>
    <w:rsid w:val="00C84B17"/>
    <w:rsid w:val="00C84F9D"/>
    <w:rsid w:val="00C85A5F"/>
    <w:rsid w:val="00C86127"/>
    <w:rsid w:val="00C86982"/>
    <w:rsid w:val="00C875C9"/>
    <w:rsid w:val="00C87FCC"/>
    <w:rsid w:val="00C900AE"/>
    <w:rsid w:val="00C915CF"/>
    <w:rsid w:val="00C92374"/>
    <w:rsid w:val="00C92C39"/>
    <w:rsid w:val="00C941DB"/>
    <w:rsid w:val="00C9421C"/>
    <w:rsid w:val="00C95089"/>
    <w:rsid w:val="00C96713"/>
    <w:rsid w:val="00C97663"/>
    <w:rsid w:val="00CA0D5F"/>
    <w:rsid w:val="00CA1BD5"/>
    <w:rsid w:val="00CA1CBA"/>
    <w:rsid w:val="00CA1D62"/>
    <w:rsid w:val="00CA1F56"/>
    <w:rsid w:val="00CA3C6C"/>
    <w:rsid w:val="00CA4025"/>
    <w:rsid w:val="00CA4406"/>
    <w:rsid w:val="00CA4DCB"/>
    <w:rsid w:val="00CA6610"/>
    <w:rsid w:val="00CA6C96"/>
    <w:rsid w:val="00CA74C1"/>
    <w:rsid w:val="00CA7D09"/>
    <w:rsid w:val="00CA7E4F"/>
    <w:rsid w:val="00CB0782"/>
    <w:rsid w:val="00CB07CB"/>
    <w:rsid w:val="00CB17F9"/>
    <w:rsid w:val="00CB2056"/>
    <w:rsid w:val="00CB4ECD"/>
    <w:rsid w:val="00CB574F"/>
    <w:rsid w:val="00CB5DFF"/>
    <w:rsid w:val="00CB6038"/>
    <w:rsid w:val="00CB64D8"/>
    <w:rsid w:val="00CB67AC"/>
    <w:rsid w:val="00CB735D"/>
    <w:rsid w:val="00CB7738"/>
    <w:rsid w:val="00CB788C"/>
    <w:rsid w:val="00CB7A56"/>
    <w:rsid w:val="00CB7E4B"/>
    <w:rsid w:val="00CC077F"/>
    <w:rsid w:val="00CC105E"/>
    <w:rsid w:val="00CC13AD"/>
    <w:rsid w:val="00CC1600"/>
    <w:rsid w:val="00CC1978"/>
    <w:rsid w:val="00CC2BA3"/>
    <w:rsid w:val="00CC2F17"/>
    <w:rsid w:val="00CC4109"/>
    <w:rsid w:val="00CC41D9"/>
    <w:rsid w:val="00CC492D"/>
    <w:rsid w:val="00CC495D"/>
    <w:rsid w:val="00CC508C"/>
    <w:rsid w:val="00CC5758"/>
    <w:rsid w:val="00CC5DF4"/>
    <w:rsid w:val="00CC63F9"/>
    <w:rsid w:val="00CC712A"/>
    <w:rsid w:val="00CD00C2"/>
    <w:rsid w:val="00CD03BA"/>
    <w:rsid w:val="00CD06C0"/>
    <w:rsid w:val="00CD0937"/>
    <w:rsid w:val="00CD0D33"/>
    <w:rsid w:val="00CD2C6D"/>
    <w:rsid w:val="00CD2D9D"/>
    <w:rsid w:val="00CD4A1E"/>
    <w:rsid w:val="00CD6368"/>
    <w:rsid w:val="00CD76A2"/>
    <w:rsid w:val="00CE091F"/>
    <w:rsid w:val="00CE0C44"/>
    <w:rsid w:val="00CE1831"/>
    <w:rsid w:val="00CE1AF9"/>
    <w:rsid w:val="00CE491E"/>
    <w:rsid w:val="00CE5AD3"/>
    <w:rsid w:val="00CE5EA2"/>
    <w:rsid w:val="00CE6000"/>
    <w:rsid w:val="00CE7244"/>
    <w:rsid w:val="00CE77B4"/>
    <w:rsid w:val="00CE7918"/>
    <w:rsid w:val="00CF1520"/>
    <w:rsid w:val="00CF1814"/>
    <w:rsid w:val="00CF1C6C"/>
    <w:rsid w:val="00CF2E82"/>
    <w:rsid w:val="00CF530E"/>
    <w:rsid w:val="00CF5BFE"/>
    <w:rsid w:val="00CF6141"/>
    <w:rsid w:val="00CF6B1D"/>
    <w:rsid w:val="00CF6E75"/>
    <w:rsid w:val="00D001DE"/>
    <w:rsid w:val="00D005B5"/>
    <w:rsid w:val="00D00CA3"/>
    <w:rsid w:val="00D025A7"/>
    <w:rsid w:val="00D0396C"/>
    <w:rsid w:val="00D03EFA"/>
    <w:rsid w:val="00D0672C"/>
    <w:rsid w:val="00D07121"/>
    <w:rsid w:val="00D07A24"/>
    <w:rsid w:val="00D1033E"/>
    <w:rsid w:val="00D1047E"/>
    <w:rsid w:val="00D113B5"/>
    <w:rsid w:val="00D1170B"/>
    <w:rsid w:val="00D122F9"/>
    <w:rsid w:val="00D14C58"/>
    <w:rsid w:val="00D14F5E"/>
    <w:rsid w:val="00D15080"/>
    <w:rsid w:val="00D153D8"/>
    <w:rsid w:val="00D154B0"/>
    <w:rsid w:val="00D15867"/>
    <w:rsid w:val="00D15BB1"/>
    <w:rsid w:val="00D15DAA"/>
    <w:rsid w:val="00D16AED"/>
    <w:rsid w:val="00D17A45"/>
    <w:rsid w:val="00D21E3D"/>
    <w:rsid w:val="00D222A9"/>
    <w:rsid w:val="00D23863"/>
    <w:rsid w:val="00D254DA"/>
    <w:rsid w:val="00D310EF"/>
    <w:rsid w:val="00D3400E"/>
    <w:rsid w:val="00D3429E"/>
    <w:rsid w:val="00D3442A"/>
    <w:rsid w:val="00D36193"/>
    <w:rsid w:val="00D37288"/>
    <w:rsid w:val="00D37D05"/>
    <w:rsid w:val="00D40BA1"/>
    <w:rsid w:val="00D42380"/>
    <w:rsid w:val="00D423D6"/>
    <w:rsid w:val="00D4285E"/>
    <w:rsid w:val="00D43B9F"/>
    <w:rsid w:val="00D44744"/>
    <w:rsid w:val="00D44ECF"/>
    <w:rsid w:val="00D47782"/>
    <w:rsid w:val="00D50038"/>
    <w:rsid w:val="00D50A31"/>
    <w:rsid w:val="00D50AF5"/>
    <w:rsid w:val="00D518FE"/>
    <w:rsid w:val="00D519F4"/>
    <w:rsid w:val="00D5271F"/>
    <w:rsid w:val="00D538D1"/>
    <w:rsid w:val="00D5610B"/>
    <w:rsid w:val="00D561A7"/>
    <w:rsid w:val="00D56572"/>
    <w:rsid w:val="00D56F62"/>
    <w:rsid w:val="00D57579"/>
    <w:rsid w:val="00D62D8F"/>
    <w:rsid w:val="00D6369C"/>
    <w:rsid w:val="00D6397B"/>
    <w:rsid w:val="00D64024"/>
    <w:rsid w:val="00D6572C"/>
    <w:rsid w:val="00D6774F"/>
    <w:rsid w:val="00D710D7"/>
    <w:rsid w:val="00D7136D"/>
    <w:rsid w:val="00D71AA1"/>
    <w:rsid w:val="00D74F0B"/>
    <w:rsid w:val="00D75707"/>
    <w:rsid w:val="00D75BFB"/>
    <w:rsid w:val="00D77CBA"/>
    <w:rsid w:val="00D805C0"/>
    <w:rsid w:val="00D8060F"/>
    <w:rsid w:val="00D80AFD"/>
    <w:rsid w:val="00D817E6"/>
    <w:rsid w:val="00D8279E"/>
    <w:rsid w:val="00D82A52"/>
    <w:rsid w:val="00D82C36"/>
    <w:rsid w:val="00D835B4"/>
    <w:rsid w:val="00D838F6"/>
    <w:rsid w:val="00D83E1B"/>
    <w:rsid w:val="00D85A13"/>
    <w:rsid w:val="00D85AD0"/>
    <w:rsid w:val="00D86E7A"/>
    <w:rsid w:val="00D8764F"/>
    <w:rsid w:val="00D92AC8"/>
    <w:rsid w:val="00D95E0A"/>
    <w:rsid w:val="00D96B0F"/>
    <w:rsid w:val="00D970F3"/>
    <w:rsid w:val="00DA0E36"/>
    <w:rsid w:val="00DA1034"/>
    <w:rsid w:val="00DA132F"/>
    <w:rsid w:val="00DA333E"/>
    <w:rsid w:val="00DA33AA"/>
    <w:rsid w:val="00DA342A"/>
    <w:rsid w:val="00DA3780"/>
    <w:rsid w:val="00DA3BAD"/>
    <w:rsid w:val="00DA4047"/>
    <w:rsid w:val="00DA49A7"/>
    <w:rsid w:val="00DA4AC4"/>
    <w:rsid w:val="00DA53B4"/>
    <w:rsid w:val="00DA654A"/>
    <w:rsid w:val="00DA7C1B"/>
    <w:rsid w:val="00DB08C4"/>
    <w:rsid w:val="00DB1354"/>
    <w:rsid w:val="00DB1774"/>
    <w:rsid w:val="00DB1F6E"/>
    <w:rsid w:val="00DB2198"/>
    <w:rsid w:val="00DB232F"/>
    <w:rsid w:val="00DB2886"/>
    <w:rsid w:val="00DB3477"/>
    <w:rsid w:val="00DB4299"/>
    <w:rsid w:val="00DB4E9F"/>
    <w:rsid w:val="00DB6A0F"/>
    <w:rsid w:val="00DB712E"/>
    <w:rsid w:val="00DC0545"/>
    <w:rsid w:val="00DC204A"/>
    <w:rsid w:val="00DC2CBB"/>
    <w:rsid w:val="00DC4D8E"/>
    <w:rsid w:val="00DC7EA6"/>
    <w:rsid w:val="00DD049B"/>
    <w:rsid w:val="00DD071C"/>
    <w:rsid w:val="00DD17C7"/>
    <w:rsid w:val="00DD1867"/>
    <w:rsid w:val="00DD2253"/>
    <w:rsid w:val="00DD2793"/>
    <w:rsid w:val="00DD3665"/>
    <w:rsid w:val="00DD3E2B"/>
    <w:rsid w:val="00DD3EB0"/>
    <w:rsid w:val="00DD4558"/>
    <w:rsid w:val="00DD5878"/>
    <w:rsid w:val="00DD5EB1"/>
    <w:rsid w:val="00DD60F3"/>
    <w:rsid w:val="00DD6DA0"/>
    <w:rsid w:val="00DD720F"/>
    <w:rsid w:val="00DD7A45"/>
    <w:rsid w:val="00DE05D0"/>
    <w:rsid w:val="00DE06FB"/>
    <w:rsid w:val="00DE11DD"/>
    <w:rsid w:val="00DE1D6D"/>
    <w:rsid w:val="00DE23CA"/>
    <w:rsid w:val="00DE306D"/>
    <w:rsid w:val="00DE3455"/>
    <w:rsid w:val="00DE37D5"/>
    <w:rsid w:val="00DE3809"/>
    <w:rsid w:val="00DE3EBD"/>
    <w:rsid w:val="00DE46C7"/>
    <w:rsid w:val="00DE4C69"/>
    <w:rsid w:val="00DE4FF9"/>
    <w:rsid w:val="00DE5048"/>
    <w:rsid w:val="00DE51EB"/>
    <w:rsid w:val="00DE56EC"/>
    <w:rsid w:val="00DE64BF"/>
    <w:rsid w:val="00DE7159"/>
    <w:rsid w:val="00DF0BBF"/>
    <w:rsid w:val="00DF0F44"/>
    <w:rsid w:val="00DF1602"/>
    <w:rsid w:val="00DF189F"/>
    <w:rsid w:val="00DF1F7F"/>
    <w:rsid w:val="00DF278B"/>
    <w:rsid w:val="00DF3A98"/>
    <w:rsid w:val="00DF3D49"/>
    <w:rsid w:val="00DF4B01"/>
    <w:rsid w:val="00DF59A8"/>
    <w:rsid w:val="00DF61BC"/>
    <w:rsid w:val="00DF68AC"/>
    <w:rsid w:val="00DF69D2"/>
    <w:rsid w:val="00E00568"/>
    <w:rsid w:val="00E0182E"/>
    <w:rsid w:val="00E01CDE"/>
    <w:rsid w:val="00E020CC"/>
    <w:rsid w:val="00E02DBB"/>
    <w:rsid w:val="00E02DC1"/>
    <w:rsid w:val="00E048C9"/>
    <w:rsid w:val="00E05A7D"/>
    <w:rsid w:val="00E06165"/>
    <w:rsid w:val="00E06CDB"/>
    <w:rsid w:val="00E1001B"/>
    <w:rsid w:val="00E107F3"/>
    <w:rsid w:val="00E111A2"/>
    <w:rsid w:val="00E11300"/>
    <w:rsid w:val="00E1146A"/>
    <w:rsid w:val="00E1161C"/>
    <w:rsid w:val="00E13A84"/>
    <w:rsid w:val="00E160DB"/>
    <w:rsid w:val="00E16E64"/>
    <w:rsid w:val="00E171C6"/>
    <w:rsid w:val="00E17CE3"/>
    <w:rsid w:val="00E20262"/>
    <w:rsid w:val="00E20497"/>
    <w:rsid w:val="00E21C81"/>
    <w:rsid w:val="00E2239A"/>
    <w:rsid w:val="00E22D64"/>
    <w:rsid w:val="00E235D4"/>
    <w:rsid w:val="00E238C9"/>
    <w:rsid w:val="00E2404A"/>
    <w:rsid w:val="00E243DC"/>
    <w:rsid w:val="00E25C0A"/>
    <w:rsid w:val="00E27DE4"/>
    <w:rsid w:val="00E30009"/>
    <w:rsid w:val="00E30651"/>
    <w:rsid w:val="00E307FF"/>
    <w:rsid w:val="00E30A34"/>
    <w:rsid w:val="00E3189B"/>
    <w:rsid w:val="00E31BE8"/>
    <w:rsid w:val="00E31DBE"/>
    <w:rsid w:val="00E343E1"/>
    <w:rsid w:val="00E348E7"/>
    <w:rsid w:val="00E35764"/>
    <w:rsid w:val="00E35805"/>
    <w:rsid w:val="00E361A6"/>
    <w:rsid w:val="00E40A00"/>
    <w:rsid w:val="00E41457"/>
    <w:rsid w:val="00E430C6"/>
    <w:rsid w:val="00E435F5"/>
    <w:rsid w:val="00E43F42"/>
    <w:rsid w:val="00E443A7"/>
    <w:rsid w:val="00E44ABD"/>
    <w:rsid w:val="00E464E3"/>
    <w:rsid w:val="00E46EFA"/>
    <w:rsid w:val="00E501AB"/>
    <w:rsid w:val="00E505E5"/>
    <w:rsid w:val="00E50D0A"/>
    <w:rsid w:val="00E5246A"/>
    <w:rsid w:val="00E549D8"/>
    <w:rsid w:val="00E54D94"/>
    <w:rsid w:val="00E5532E"/>
    <w:rsid w:val="00E55E91"/>
    <w:rsid w:val="00E5711A"/>
    <w:rsid w:val="00E57721"/>
    <w:rsid w:val="00E57D09"/>
    <w:rsid w:val="00E6013E"/>
    <w:rsid w:val="00E6072E"/>
    <w:rsid w:val="00E60B37"/>
    <w:rsid w:val="00E60CA5"/>
    <w:rsid w:val="00E60F9B"/>
    <w:rsid w:val="00E61147"/>
    <w:rsid w:val="00E61287"/>
    <w:rsid w:val="00E6171F"/>
    <w:rsid w:val="00E630ED"/>
    <w:rsid w:val="00E640EE"/>
    <w:rsid w:val="00E657CF"/>
    <w:rsid w:val="00E65B80"/>
    <w:rsid w:val="00E65C1A"/>
    <w:rsid w:val="00E67725"/>
    <w:rsid w:val="00E67DFB"/>
    <w:rsid w:val="00E67EE5"/>
    <w:rsid w:val="00E67FE2"/>
    <w:rsid w:val="00E727D3"/>
    <w:rsid w:val="00E73D7A"/>
    <w:rsid w:val="00E7426C"/>
    <w:rsid w:val="00E74288"/>
    <w:rsid w:val="00E748D8"/>
    <w:rsid w:val="00E753C0"/>
    <w:rsid w:val="00E75F23"/>
    <w:rsid w:val="00E76F1F"/>
    <w:rsid w:val="00E77393"/>
    <w:rsid w:val="00E80121"/>
    <w:rsid w:val="00E80510"/>
    <w:rsid w:val="00E8120D"/>
    <w:rsid w:val="00E815E8"/>
    <w:rsid w:val="00E829AB"/>
    <w:rsid w:val="00E82A3C"/>
    <w:rsid w:val="00E83CB6"/>
    <w:rsid w:val="00E8491F"/>
    <w:rsid w:val="00E8705F"/>
    <w:rsid w:val="00E8707B"/>
    <w:rsid w:val="00E8785D"/>
    <w:rsid w:val="00E90166"/>
    <w:rsid w:val="00E9099C"/>
    <w:rsid w:val="00E916BD"/>
    <w:rsid w:val="00E91AC5"/>
    <w:rsid w:val="00E91DBF"/>
    <w:rsid w:val="00E92643"/>
    <w:rsid w:val="00E9290D"/>
    <w:rsid w:val="00E93B7E"/>
    <w:rsid w:val="00E94391"/>
    <w:rsid w:val="00E972E2"/>
    <w:rsid w:val="00EA0C9E"/>
    <w:rsid w:val="00EA0E2D"/>
    <w:rsid w:val="00EA1B55"/>
    <w:rsid w:val="00EA1EFC"/>
    <w:rsid w:val="00EA30CD"/>
    <w:rsid w:val="00EA69A2"/>
    <w:rsid w:val="00EA6E15"/>
    <w:rsid w:val="00EA7AC9"/>
    <w:rsid w:val="00EB2419"/>
    <w:rsid w:val="00EB2573"/>
    <w:rsid w:val="00EB2769"/>
    <w:rsid w:val="00EB2A0C"/>
    <w:rsid w:val="00EB4144"/>
    <w:rsid w:val="00EB434E"/>
    <w:rsid w:val="00EB4FE2"/>
    <w:rsid w:val="00EB5126"/>
    <w:rsid w:val="00EB56AF"/>
    <w:rsid w:val="00EB7BFF"/>
    <w:rsid w:val="00EC02C9"/>
    <w:rsid w:val="00EC1353"/>
    <w:rsid w:val="00EC18C5"/>
    <w:rsid w:val="00EC3C07"/>
    <w:rsid w:val="00EC3C4F"/>
    <w:rsid w:val="00EC4FA3"/>
    <w:rsid w:val="00EC5105"/>
    <w:rsid w:val="00EC5349"/>
    <w:rsid w:val="00EC5893"/>
    <w:rsid w:val="00EC5DF9"/>
    <w:rsid w:val="00EC7F6E"/>
    <w:rsid w:val="00ED1844"/>
    <w:rsid w:val="00ED2169"/>
    <w:rsid w:val="00ED2DDD"/>
    <w:rsid w:val="00ED386E"/>
    <w:rsid w:val="00ED3F16"/>
    <w:rsid w:val="00ED40BA"/>
    <w:rsid w:val="00ED46ED"/>
    <w:rsid w:val="00ED4B6E"/>
    <w:rsid w:val="00ED53A7"/>
    <w:rsid w:val="00ED61D2"/>
    <w:rsid w:val="00ED6384"/>
    <w:rsid w:val="00ED71E5"/>
    <w:rsid w:val="00ED74C5"/>
    <w:rsid w:val="00ED74F8"/>
    <w:rsid w:val="00ED7A85"/>
    <w:rsid w:val="00ED7BE8"/>
    <w:rsid w:val="00EE0490"/>
    <w:rsid w:val="00EE1AE0"/>
    <w:rsid w:val="00EE20D5"/>
    <w:rsid w:val="00EE273B"/>
    <w:rsid w:val="00EE2832"/>
    <w:rsid w:val="00EE4DB1"/>
    <w:rsid w:val="00EE6440"/>
    <w:rsid w:val="00EE677A"/>
    <w:rsid w:val="00EE69FA"/>
    <w:rsid w:val="00EE6AEE"/>
    <w:rsid w:val="00EE6F3B"/>
    <w:rsid w:val="00EE7077"/>
    <w:rsid w:val="00EF064C"/>
    <w:rsid w:val="00EF2391"/>
    <w:rsid w:val="00EF375E"/>
    <w:rsid w:val="00EF39C0"/>
    <w:rsid w:val="00EF3C93"/>
    <w:rsid w:val="00EF5397"/>
    <w:rsid w:val="00EF6930"/>
    <w:rsid w:val="00EF6B1C"/>
    <w:rsid w:val="00F003E8"/>
    <w:rsid w:val="00F009D8"/>
    <w:rsid w:val="00F009DF"/>
    <w:rsid w:val="00F00A02"/>
    <w:rsid w:val="00F00D1D"/>
    <w:rsid w:val="00F00EF2"/>
    <w:rsid w:val="00F011F0"/>
    <w:rsid w:val="00F0123D"/>
    <w:rsid w:val="00F01BC3"/>
    <w:rsid w:val="00F02659"/>
    <w:rsid w:val="00F02C27"/>
    <w:rsid w:val="00F03DA8"/>
    <w:rsid w:val="00F045F1"/>
    <w:rsid w:val="00F04AC0"/>
    <w:rsid w:val="00F05606"/>
    <w:rsid w:val="00F06689"/>
    <w:rsid w:val="00F06EFE"/>
    <w:rsid w:val="00F06EFF"/>
    <w:rsid w:val="00F07405"/>
    <w:rsid w:val="00F074BE"/>
    <w:rsid w:val="00F07520"/>
    <w:rsid w:val="00F11E8D"/>
    <w:rsid w:val="00F12E17"/>
    <w:rsid w:val="00F12E36"/>
    <w:rsid w:val="00F130C2"/>
    <w:rsid w:val="00F13A16"/>
    <w:rsid w:val="00F14758"/>
    <w:rsid w:val="00F207E3"/>
    <w:rsid w:val="00F208DB"/>
    <w:rsid w:val="00F2096B"/>
    <w:rsid w:val="00F20A6E"/>
    <w:rsid w:val="00F222AE"/>
    <w:rsid w:val="00F231AE"/>
    <w:rsid w:val="00F23225"/>
    <w:rsid w:val="00F232D5"/>
    <w:rsid w:val="00F241FE"/>
    <w:rsid w:val="00F252B1"/>
    <w:rsid w:val="00F25836"/>
    <w:rsid w:val="00F264E7"/>
    <w:rsid w:val="00F26AC0"/>
    <w:rsid w:val="00F309D1"/>
    <w:rsid w:val="00F34C1B"/>
    <w:rsid w:val="00F34D96"/>
    <w:rsid w:val="00F35C26"/>
    <w:rsid w:val="00F3626B"/>
    <w:rsid w:val="00F3745A"/>
    <w:rsid w:val="00F37E10"/>
    <w:rsid w:val="00F40058"/>
    <w:rsid w:val="00F4049E"/>
    <w:rsid w:val="00F4057A"/>
    <w:rsid w:val="00F4103D"/>
    <w:rsid w:val="00F433D1"/>
    <w:rsid w:val="00F43F1C"/>
    <w:rsid w:val="00F44319"/>
    <w:rsid w:val="00F44FEA"/>
    <w:rsid w:val="00F478D1"/>
    <w:rsid w:val="00F500D9"/>
    <w:rsid w:val="00F51291"/>
    <w:rsid w:val="00F523BA"/>
    <w:rsid w:val="00F539DC"/>
    <w:rsid w:val="00F5411E"/>
    <w:rsid w:val="00F54AD0"/>
    <w:rsid w:val="00F54C0E"/>
    <w:rsid w:val="00F557E2"/>
    <w:rsid w:val="00F558AC"/>
    <w:rsid w:val="00F56187"/>
    <w:rsid w:val="00F5650A"/>
    <w:rsid w:val="00F569ED"/>
    <w:rsid w:val="00F56CE7"/>
    <w:rsid w:val="00F56CF6"/>
    <w:rsid w:val="00F60304"/>
    <w:rsid w:val="00F60321"/>
    <w:rsid w:val="00F604DD"/>
    <w:rsid w:val="00F606BB"/>
    <w:rsid w:val="00F606F0"/>
    <w:rsid w:val="00F60AF8"/>
    <w:rsid w:val="00F61A26"/>
    <w:rsid w:val="00F61C11"/>
    <w:rsid w:val="00F62AB8"/>
    <w:rsid w:val="00F634CD"/>
    <w:rsid w:val="00F6362C"/>
    <w:rsid w:val="00F65476"/>
    <w:rsid w:val="00F6579E"/>
    <w:rsid w:val="00F670E3"/>
    <w:rsid w:val="00F670FD"/>
    <w:rsid w:val="00F674BB"/>
    <w:rsid w:val="00F67923"/>
    <w:rsid w:val="00F700C9"/>
    <w:rsid w:val="00F705CC"/>
    <w:rsid w:val="00F707E5"/>
    <w:rsid w:val="00F73F5B"/>
    <w:rsid w:val="00F75903"/>
    <w:rsid w:val="00F75BDD"/>
    <w:rsid w:val="00F76A98"/>
    <w:rsid w:val="00F76BBB"/>
    <w:rsid w:val="00F77253"/>
    <w:rsid w:val="00F7745C"/>
    <w:rsid w:val="00F7774F"/>
    <w:rsid w:val="00F77F7B"/>
    <w:rsid w:val="00F803D7"/>
    <w:rsid w:val="00F81021"/>
    <w:rsid w:val="00F817FD"/>
    <w:rsid w:val="00F8216E"/>
    <w:rsid w:val="00F823D8"/>
    <w:rsid w:val="00F833FF"/>
    <w:rsid w:val="00F83570"/>
    <w:rsid w:val="00F839F1"/>
    <w:rsid w:val="00F84C78"/>
    <w:rsid w:val="00F9136E"/>
    <w:rsid w:val="00F91A56"/>
    <w:rsid w:val="00F91CC1"/>
    <w:rsid w:val="00F91D21"/>
    <w:rsid w:val="00F923D5"/>
    <w:rsid w:val="00F92A79"/>
    <w:rsid w:val="00F92F2D"/>
    <w:rsid w:val="00F92F85"/>
    <w:rsid w:val="00F94C22"/>
    <w:rsid w:val="00F95C58"/>
    <w:rsid w:val="00F96800"/>
    <w:rsid w:val="00F968F7"/>
    <w:rsid w:val="00F96EF2"/>
    <w:rsid w:val="00F97F5C"/>
    <w:rsid w:val="00FA249E"/>
    <w:rsid w:val="00FA26DA"/>
    <w:rsid w:val="00FA3407"/>
    <w:rsid w:val="00FA3507"/>
    <w:rsid w:val="00FA3BEE"/>
    <w:rsid w:val="00FA57F2"/>
    <w:rsid w:val="00FA59E2"/>
    <w:rsid w:val="00FA6080"/>
    <w:rsid w:val="00FA6806"/>
    <w:rsid w:val="00FB273A"/>
    <w:rsid w:val="00FB3DD7"/>
    <w:rsid w:val="00FB440C"/>
    <w:rsid w:val="00FB5839"/>
    <w:rsid w:val="00FB5959"/>
    <w:rsid w:val="00FC0CD0"/>
    <w:rsid w:val="00FC16C5"/>
    <w:rsid w:val="00FC16E5"/>
    <w:rsid w:val="00FC1DC4"/>
    <w:rsid w:val="00FC2832"/>
    <w:rsid w:val="00FC3F62"/>
    <w:rsid w:val="00FC4583"/>
    <w:rsid w:val="00FC49DB"/>
    <w:rsid w:val="00FC4D49"/>
    <w:rsid w:val="00FC4F67"/>
    <w:rsid w:val="00FC50A8"/>
    <w:rsid w:val="00FC5988"/>
    <w:rsid w:val="00FC5FBA"/>
    <w:rsid w:val="00FC6FF4"/>
    <w:rsid w:val="00FD0802"/>
    <w:rsid w:val="00FD1877"/>
    <w:rsid w:val="00FD1973"/>
    <w:rsid w:val="00FD200A"/>
    <w:rsid w:val="00FD35B7"/>
    <w:rsid w:val="00FD3A62"/>
    <w:rsid w:val="00FD46A6"/>
    <w:rsid w:val="00FD5714"/>
    <w:rsid w:val="00FE23C3"/>
    <w:rsid w:val="00FE40CB"/>
    <w:rsid w:val="00FE4766"/>
    <w:rsid w:val="00FE4B41"/>
    <w:rsid w:val="00FE536F"/>
    <w:rsid w:val="00FE6DE8"/>
    <w:rsid w:val="00FE7F37"/>
    <w:rsid w:val="00FF0444"/>
    <w:rsid w:val="00FF1939"/>
    <w:rsid w:val="00FF25F2"/>
    <w:rsid w:val="00FF2878"/>
    <w:rsid w:val="00FF31B4"/>
    <w:rsid w:val="00FF4E0D"/>
    <w:rsid w:val="00FF6521"/>
    <w:rsid w:val="00FF6ADD"/>
    <w:rsid w:val="00FF6C10"/>
    <w:rsid w:val="02894026"/>
    <w:rsid w:val="0B0B2F5B"/>
    <w:rsid w:val="0D6E7A5C"/>
    <w:rsid w:val="0DB5782C"/>
    <w:rsid w:val="0F9303EC"/>
    <w:rsid w:val="12AA7B7B"/>
    <w:rsid w:val="146E6986"/>
    <w:rsid w:val="1820443C"/>
    <w:rsid w:val="2096010F"/>
    <w:rsid w:val="20DE6C42"/>
    <w:rsid w:val="210146C8"/>
    <w:rsid w:val="2221772E"/>
    <w:rsid w:val="299407E6"/>
    <w:rsid w:val="2F130A19"/>
    <w:rsid w:val="31C37EBA"/>
    <w:rsid w:val="3F7E3672"/>
    <w:rsid w:val="46192347"/>
    <w:rsid w:val="4A6022F2"/>
    <w:rsid w:val="507C1E50"/>
    <w:rsid w:val="517A75BA"/>
    <w:rsid w:val="560F1802"/>
    <w:rsid w:val="57C33EC0"/>
    <w:rsid w:val="60F46C9F"/>
    <w:rsid w:val="62FF13F0"/>
    <w:rsid w:val="6672542F"/>
    <w:rsid w:val="68525518"/>
    <w:rsid w:val="69200ABD"/>
    <w:rsid w:val="6E1C105D"/>
    <w:rsid w:val="769413F2"/>
    <w:rsid w:val="776B3F01"/>
    <w:rsid w:val="7CD14323"/>
    <w:rsid w:val="7E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152A9"/>
  <w15:docId w15:val="{D43BD135-19A8-486E-AA67-C62E1EC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E1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EE1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A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qFormat/>
    <w:rsid w:val="000022EA"/>
    <w:rPr>
      <w:color w:val="136EC2"/>
      <w:u w:val="single"/>
    </w:rPr>
  </w:style>
  <w:style w:type="character" w:styleId="a7">
    <w:name w:val="Emphasis"/>
    <w:basedOn w:val="a0"/>
    <w:uiPriority w:val="20"/>
    <w:qFormat/>
    <w:rsid w:val="00DE56EC"/>
  </w:style>
  <w:style w:type="paragraph" w:styleId="a8">
    <w:name w:val="Balloon Text"/>
    <w:basedOn w:val="a"/>
    <w:link w:val="Char1"/>
    <w:rsid w:val="00B1100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100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reader-word-s1-3">
    <w:name w:val="reader-word-layer reader-word-s1-3"/>
    <w:basedOn w:val="a"/>
    <w:rsid w:val="006C5C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4E17-593D-4B97-AA9E-FDA22F6D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5</TotalTime>
  <Pages>3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王尧(采购部)</cp:lastModifiedBy>
  <cp:revision>3923</cp:revision>
  <cp:lastPrinted>2025-04-23T01:34:00Z</cp:lastPrinted>
  <dcterms:created xsi:type="dcterms:W3CDTF">2021-08-31T12:38:00Z</dcterms:created>
  <dcterms:modified xsi:type="dcterms:W3CDTF">2025-12-0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C93CA26B694D7883B2BC753A492681</vt:lpwstr>
  </property>
</Properties>
</file>